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56F34" w14:textId="3D6A548E" w:rsidR="00B37E0B" w:rsidRDefault="00B37E0B" w:rsidP="00B37E0B">
      <w:r w:rsidRPr="005F6BF8">
        <w:rPr>
          <w:rFonts w:hint="eastAsia"/>
        </w:rPr>
        <w:t>様式第</w:t>
      </w:r>
      <w:r w:rsidR="000E665C">
        <w:rPr>
          <w:rFonts w:hint="eastAsia"/>
        </w:rPr>
        <w:t>７</w:t>
      </w:r>
      <w:r w:rsidRPr="005F6BF8">
        <w:rPr>
          <w:rFonts w:hint="eastAsia"/>
        </w:rPr>
        <w:t>号</w:t>
      </w:r>
      <w:r>
        <w:rPr>
          <w:rFonts w:hint="eastAsia"/>
        </w:rPr>
        <w:t>（第</w:t>
      </w:r>
      <w:r w:rsidR="00B47FEC">
        <w:rPr>
          <w:rFonts w:hint="eastAsia"/>
        </w:rPr>
        <w:t>１１</w:t>
      </w:r>
      <w:r>
        <w:rPr>
          <w:rFonts w:hint="eastAsia"/>
        </w:rPr>
        <w:t>条関係）</w:t>
      </w:r>
    </w:p>
    <w:p w14:paraId="7EC7DEDA" w14:textId="1BC5576D" w:rsidR="00B37E0B" w:rsidRDefault="00817B9C" w:rsidP="00B37E0B">
      <w:pPr>
        <w:jc w:val="center"/>
      </w:pPr>
      <w:r>
        <w:rPr>
          <w:rFonts w:hint="eastAsia"/>
        </w:rPr>
        <w:t>増築等</w:t>
      </w:r>
      <w:r w:rsidR="00B37E0B" w:rsidRPr="00835537">
        <w:rPr>
          <w:rFonts w:hint="eastAsia"/>
        </w:rPr>
        <w:t>許可申請書</w:t>
      </w:r>
    </w:p>
    <w:p w14:paraId="54BD3D8A" w14:textId="77777777" w:rsidR="00B37E0B" w:rsidRDefault="00B37E0B" w:rsidP="00B37E0B">
      <w:pPr>
        <w:jc w:val="right"/>
      </w:pPr>
      <w:r>
        <w:rPr>
          <w:rFonts w:hint="eastAsia"/>
        </w:rPr>
        <w:t xml:space="preserve">年　　月　　日　</w:t>
      </w:r>
    </w:p>
    <w:p w14:paraId="7AEECA25" w14:textId="29D5A768" w:rsidR="00B37E0B" w:rsidRDefault="00970476" w:rsidP="00B37E0B">
      <w:pPr>
        <w:ind w:firstLineChars="100" w:firstLine="210"/>
      </w:pPr>
      <w:r>
        <w:rPr>
          <w:rFonts w:hint="eastAsia"/>
        </w:rPr>
        <w:t>（宛先）</w:t>
      </w:r>
      <w:r w:rsidR="00B37E0B">
        <w:rPr>
          <w:rFonts w:hint="eastAsia"/>
        </w:rPr>
        <w:t>前橋市長</w:t>
      </w:r>
    </w:p>
    <w:p w14:paraId="371750CB" w14:textId="77777777" w:rsidR="00B37E0B" w:rsidRDefault="00B37E0B" w:rsidP="00B37E0B">
      <w:pPr>
        <w:jc w:val="right"/>
      </w:pPr>
      <w:r w:rsidRPr="00835537">
        <w:rPr>
          <w:rFonts w:hint="eastAsia"/>
        </w:rPr>
        <w:t xml:space="preserve">申請者　</w:t>
      </w:r>
      <w:r>
        <w:rPr>
          <w:rFonts w:hint="eastAsia"/>
        </w:rPr>
        <w:t xml:space="preserve">住所　　　　　　　　　　　　　　</w:t>
      </w:r>
    </w:p>
    <w:p w14:paraId="14833C56" w14:textId="77777777" w:rsidR="00B37E0B" w:rsidRDefault="00B37E0B" w:rsidP="00B37E0B">
      <w:pPr>
        <w:jc w:val="right"/>
      </w:pPr>
      <w:r>
        <w:rPr>
          <w:rFonts w:hint="eastAsia"/>
        </w:rPr>
        <w:t xml:space="preserve">氏名　　　　　　　</w:t>
      </w:r>
      <w:r>
        <w:t xml:space="preserve"> </w:t>
      </w: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 xml:space="preserve">　</w:t>
      </w:r>
    </w:p>
    <w:p w14:paraId="12C78333" w14:textId="542402DD" w:rsidR="00B37E0B" w:rsidRDefault="00B37E0B" w:rsidP="004E7898">
      <w:pPr>
        <w:ind w:right="-1"/>
        <w:jc w:val="right"/>
      </w:pPr>
      <w:r>
        <w:rPr>
          <w:rFonts w:hint="eastAsia"/>
        </w:rPr>
        <w:t xml:space="preserve">電話　　　　　（　　　）　　　</w:t>
      </w:r>
      <w:r w:rsidR="00164582">
        <w:rPr>
          <w:rFonts w:hint="eastAsia"/>
        </w:rPr>
        <w:t xml:space="preserve">　</w:t>
      </w:r>
    </w:p>
    <w:p w14:paraId="220E9A47" w14:textId="7EC461A9" w:rsidR="00164582" w:rsidRDefault="00970476" w:rsidP="00164582">
      <w:pPr>
        <w:jc w:val="right"/>
      </w:pPr>
      <w:r>
        <w:rPr>
          <w:noProof/>
        </w:rPr>
        <w:pict w14:anchorId="57B39AF4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3" type="#_x0000_t185" style="position:absolute;left:0;text-align:left;margin-left:229.3pt;margin-top:2.45pt;width:200.45pt;height:30.5pt;z-index:251658243;visibility:visible;mso-width-relative:margin;mso-height-relative:margin;v-text-anchor:middle"/>
        </w:pict>
      </w:r>
      <w:r w:rsidR="00164582">
        <w:rPr>
          <w:rFonts w:hint="eastAsia"/>
        </w:rPr>
        <w:t>法人にあっては、</w:t>
      </w:r>
      <w:r w:rsidR="00736E38" w:rsidRPr="00736E38">
        <w:rPr>
          <w:rFonts w:hint="eastAsia"/>
        </w:rPr>
        <w:t>主たる事務所の所在地</w:t>
      </w:r>
    </w:p>
    <w:p w14:paraId="637B2BD6" w14:textId="601F0CA7" w:rsidR="00164582" w:rsidRDefault="00164582" w:rsidP="00727FC9">
      <w:pPr>
        <w:ind w:right="-1"/>
        <w:jc w:val="right"/>
      </w:pPr>
      <w:r w:rsidRPr="007B7540">
        <w:rPr>
          <w:rFonts w:hint="eastAsia"/>
        </w:rPr>
        <w:t>並びに</w:t>
      </w:r>
      <w:r w:rsidR="00736E38">
        <w:rPr>
          <w:rFonts w:hint="eastAsia"/>
        </w:rPr>
        <w:t>名称及び代表者の氏名</w:t>
      </w:r>
      <w:r w:rsidR="00214649">
        <w:rPr>
          <w:rFonts w:hint="eastAsia"/>
        </w:rPr>
        <w:t xml:space="preserve">　　　　　</w:t>
      </w:r>
    </w:p>
    <w:p w14:paraId="76DBE96E" w14:textId="77777777" w:rsidR="00164582" w:rsidRPr="00727FC9" w:rsidRDefault="00164582" w:rsidP="00214649">
      <w:pPr>
        <w:ind w:right="-1"/>
      </w:pPr>
    </w:p>
    <w:p w14:paraId="0B0104D0" w14:textId="07FB88BB" w:rsidR="00B37E0B" w:rsidRPr="00FF5760" w:rsidRDefault="00B37E0B" w:rsidP="00B37E0B">
      <w:pPr>
        <w:ind w:leftChars="100" w:left="210"/>
        <w:jc w:val="left"/>
      </w:pPr>
      <w:r>
        <w:rPr>
          <w:rFonts w:hint="eastAsia"/>
        </w:rPr>
        <w:t xml:space="preserve">　前橋</w:t>
      </w:r>
      <w:r w:rsidRPr="007B7540">
        <w:rPr>
          <w:rFonts w:hint="eastAsia"/>
        </w:rPr>
        <w:t>市歴史的建築物の保存及び活用に関する条例第</w:t>
      </w:r>
      <w:r>
        <w:rPr>
          <w:rFonts w:hint="eastAsia"/>
        </w:rPr>
        <w:t>７</w:t>
      </w:r>
      <w:r w:rsidRPr="007B7540">
        <w:rPr>
          <w:rFonts w:hint="eastAsia"/>
        </w:rPr>
        <w:t>条第</w:t>
      </w:r>
      <w:r>
        <w:rPr>
          <w:rFonts w:hint="eastAsia"/>
        </w:rPr>
        <w:t>１項の規定により、次のとおり</w:t>
      </w:r>
      <w:r w:rsidR="00BB4768">
        <w:rPr>
          <w:rFonts w:hint="eastAsia"/>
        </w:rPr>
        <w:t>増築等</w:t>
      </w:r>
      <w:r w:rsidRPr="007B7540">
        <w:rPr>
          <w:rFonts w:hint="eastAsia"/>
        </w:rPr>
        <w:t>の許可を申請します。</w:t>
      </w:r>
    </w:p>
    <w:tbl>
      <w:tblPr>
        <w:tblW w:w="83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151"/>
        <w:gridCol w:w="1815"/>
        <w:gridCol w:w="995"/>
        <w:gridCol w:w="2985"/>
      </w:tblGrid>
      <w:tr w:rsidR="00B37E0B" w14:paraId="7DB5A5E3" w14:textId="77777777" w:rsidTr="004E7898">
        <w:trPr>
          <w:trHeight w:val="360"/>
        </w:trPr>
        <w:tc>
          <w:tcPr>
            <w:tcW w:w="427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24567" w14:textId="77777777" w:rsidR="00B37E0B" w:rsidRDefault="00B37E0B" w:rsidP="00F70AD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51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D4FD7" w14:textId="77777777" w:rsidR="00B37E0B" w:rsidRDefault="00B37E0B" w:rsidP="00F70AD0">
            <w:pPr>
              <w:jc w:val="distribute"/>
            </w:pPr>
            <w:r w:rsidRPr="00F108B2">
              <w:rPr>
                <w:rFonts w:hint="eastAsia"/>
              </w:rPr>
              <w:t>保存建築物の名称</w:t>
            </w:r>
          </w:p>
        </w:tc>
        <w:tc>
          <w:tcPr>
            <w:tcW w:w="579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D9A1" w14:textId="30A6DAA7" w:rsidR="00B37E0B" w:rsidRDefault="00B37E0B" w:rsidP="00D4193C"/>
        </w:tc>
      </w:tr>
      <w:tr w:rsidR="00B37E0B" w14:paraId="79828D1C" w14:textId="77777777" w:rsidTr="004E7898">
        <w:trPr>
          <w:trHeight w:val="360"/>
        </w:trPr>
        <w:tc>
          <w:tcPr>
            <w:tcW w:w="427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A02B5" w14:textId="77777777" w:rsidR="00B37E0B" w:rsidRDefault="00B37E0B" w:rsidP="00F70AD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51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69C5D" w14:textId="77777777" w:rsidR="00B37E0B" w:rsidRPr="00D87A07" w:rsidRDefault="00B37E0B" w:rsidP="00F70AD0">
            <w:pPr>
              <w:jc w:val="distribute"/>
            </w:pPr>
            <w:r w:rsidRPr="00F108B2">
              <w:rPr>
                <w:rFonts w:hint="eastAsia"/>
              </w:rPr>
              <w:t>登録年月日及び番号</w:t>
            </w:r>
          </w:p>
        </w:tc>
        <w:tc>
          <w:tcPr>
            <w:tcW w:w="579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987FC" w14:textId="77777777" w:rsidR="00B37E0B" w:rsidRDefault="00B37E0B" w:rsidP="00F70AD0">
            <w:r>
              <w:rPr>
                <w:rFonts w:hint="eastAsia"/>
              </w:rPr>
              <w:t xml:space="preserve">　　　　　　　</w:t>
            </w:r>
            <w:r w:rsidRPr="00F108B2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F108B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F108B2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F108B2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　　</w:t>
            </w:r>
            <w:r w:rsidRPr="00F108B2">
              <w:rPr>
                <w:rFonts w:hint="eastAsia"/>
              </w:rPr>
              <w:t>号</w:t>
            </w:r>
          </w:p>
        </w:tc>
      </w:tr>
      <w:tr w:rsidR="00B37E0B" w14:paraId="5B7A3623" w14:textId="77777777" w:rsidTr="004E7898">
        <w:trPr>
          <w:trHeight w:val="480"/>
        </w:trPr>
        <w:tc>
          <w:tcPr>
            <w:tcW w:w="427" w:type="dxa"/>
            <w:vMerge w:val="restar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C5EB7" w14:textId="77777777" w:rsidR="00B37E0B" w:rsidRDefault="00B37E0B" w:rsidP="00F70AD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51" w:type="dxa"/>
            <w:vMerge w:val="restar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BC959" w14:textId="77777777" w:rsidR="00B37E0B" w:rsidRDefault="00B37E0B" w:rsidP="00F70AD0">
            <w:pPr>
              <w:jc w:val="distribute"/>
            </w:pPr>
            <w:r w:rsidRPr="00664C25">
              <w:rPr>
                <w:rFonts w:hint="eastAsia"/>
              </w:rPr>
              <w:t>保存建築物の所有者</w:t>
            </w:r>
            <w:r>
              <w:rPr>
                <w:rFonts w:hint="eastAsia"/>
              </w:rPr>
              <w:t>の</w:t>
            </w:r>
            <w:r w:rsidRPr="00664C25">
              <w:rPr>
                <w:rFonts w:hint="eastAsia"/>
              </w:rPr>
              <w:t>住所</w:t>
            </w:r>
            <w:r>
              <w:rPr>
                <w:rFonts w:hint="eastAsia"/>
              </w:rPr>
              <w:t>及び</w:t>
            </w:r>
            <w:r w:rsidRPr="00664C25">
              <w:rPr>
                <w:rFonts w:hint="eastAsia"/>
              </w:rPr>
              <w:t>氏名</w:t>
            </w:r>
          </w:p>
          <w:p w14:paraId="787A498D" w14:textId="0E1BEDAD" w:rsidR="004B451A" w:rsidRDefault="004B451A" w:rsidP="009241C1">
            <w:r>
              <w:rPr>
                <w:rFonts w:hint="eastAsia"/>
              </w:rPr>
              <w:t>（</w:t>
            </w:r>
            <w:r w:rsidRPr="00DC27BA">
              <w:rPr>
                <w:rFonts w:hint="eastAsia"/>
              </w:rPr>
              <w:t>法人にあっては、</w:t>
            </w:r>
            <w:r w:rsidR="00736E38">
              <w:rPr>
                <w:rFonts w:hint="eastAsia"/>
              </w:rPr>
              <w:t>主たる事務所の所在地並びに名称及び代表者の氏名）</w:t>
            </w:r>
          </w:p>
        </w:tc>
        <w:tc>
          <w:tcPr>
            <w:tcW w:w="579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49379" w14:textId="2BAAA232" w:rsidR="00B37E0B" w:rsidRDefault="00B37E0B" w:rsidP="00D4193C">
            <w:r w:rsidRPr="00532017">
              <w:rPr>
                <w:rFonts w:hint="eastAsia"/>
              </w:rPr>
              <w:t>住所</w:t>
            </w:r>
            <w:r w:rsidR="00D51E33">
              <w:rPr>
                <w:rFonts w:hint="eastAsia"/>
              </w:rPr>
              <w:t xml:space="preserve">　</w:t>
            </w:r>
          </w:p>
        </w:tc>
      </w:tr>
      <w:tr w:rsidR="00B37E0B" w14:paraId="4114C163" w14:textId="77777777" w:rsidTr="004E7898">
        <w:trPr>
          <w:trHeight w:val="480"/>
        </w:trPr>
        <w:tc>
          <w:tcPr>
            <w:tcW w:w="427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BCADB" w14:textId="77777777" w:rsidR="00B37E0B" w:rsidRDefault="00B37E0B" w:rsidP="00F70AD0">
            <w:pPr>
              <w:jc w:val="center"/>
            </w:pPr>
          </w:p>
        </w:tc>
        <w:tc>
          <w:tcPr>
            <w:tcW w:w="2151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23435" w14:textId="77777777" w:rsidR="00B37E0B" w:rsidRDefault="00B37E0B" w:rsidP="00F70AD0"/>
        </w:tc>
        <w:tc>
          <w:tcPr>
            <w:tcW w:w="579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9D0D0" w14:textId="4F708BA9" w:rsidR="00B37E0B" w:rsidRDefault="00B37E0B" w:rsidP="00F70AD0">
            <w:pPr>
              <w:spacing w:line="240" w:lineRule="exact"/>
            </w:pPr>
            <w:r w:rsidRPr="00532017">
              <w:rPr>
                <w:rFonts w:hint="eastAsia"/>
              </w:rPr>
              <w:t>氏名</w:t>
            </w:r>
            <w:r w:rsidR="00D51E33">
              <w:rPr>
                <w:rFonts w:hint="eastAsia"/>
              </w:rPr>
              <w:t xml:space="preserve">　</w:t>
            </w:r>
          </w:p>
          <w:p w14:paraId="7E0C8344" w14:textId="77777777" w:rsidR="00B37E0B" w:rsidRDefault="00B37E0B" w:rsidP="00F70AD0">
            <w:pPr>
              <w:spacing w:line="240" w:lineRule="exact"/>
              <w:jc w:val="right"/>
            </w:pPr>
            <w:r w:rsidRPr="0034369C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　（　　　）　　　　</w:t>
            </w:r>
          </w:p>
        </w:tc>
      </w:tr>
      <w:tr w:rsidR="00B37E0B" w14:paraId="0F10AA14" w14:textId="77777777" w:rsidTr="004E7898">
        <w:trPr>
          <w:trHeight w:val="400"/>
        </w:trPr>
        <w:tc>
          <w:tcPr>
            <w:tcW w:w="427" w:type="dxa"/>
            <w:vMerge w:val="restar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BCC34" w14:textId="77777777" w:rsidR="00B37E0B" w:rsidRDefault="00B37E0B" w:rsidP="00F70AD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151" w:type="dxa"/>
            <w:vMerge w:val="restar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5CD8A" w14:textId="77777777" w:rsidR="00B37E0B" w:rsidRDefault="00B37E0B" w:rsidP="00F70AD0">
            <w:pPr>
              <w:jc w:val="distribute"/>
            </w:pPr>
            <w:r w:rsidRPr="00A14C59">
              <w:rPr>
                <w:rFonts w:hint="eastAsia"/>
              </w:rPr>
              <w:t>設計者</w:t>
            </w:r>
          </w:p>
        </w:tc>
        <w:tc>
          <w:tcPr>
            <w:tcW w:w="579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B217D" w14:textId="693153B3" w:rsidR="00B37E0B" w:rsidRDefault="00B37E0B" w:rsidP="00D4193C">
            <w:r w:rsidRPr="00532017">
              <w:rPr>
                <w:rFonts w:hint="eastAsia"/>
              </w:rPr>
              <w:t>住所</w:t>
            </w:r>
            <w:r w:rsidR="00D51E33">
              <w:rPr>
                <w:rFonts w:hint="eastAsia"/>
              </w:rPr>
              <w:t xml:space="preserve">　</w:t>
            </w:r>
          </w:p>
        </w:tc>
      </w:tr>
      <w:tr w:rsidR="00B37E0B" w14:paraId="23D97CDA" w14:textId="77777777" w:rsidTr="004E7898">
        <w:trPr>
          <w:trHeight w:val="760"/>
        </w:trPr>
        <w:tc>
          <w:tcPr>
            <w:tcW w:w="427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89CD" w14:textId="77777777" w:rsidR="00B37E0B" w:rsidRDefault="00B37E0B" w:rsidP="00F70AD0"/>
        </w:tc>
        <w:tc>
          <w:tcPr>
            <w:tcW w:w="2151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82A5B" w14:textId="77777777" w:rsidR="00B37E0B" w:rsidRDefault="00B37E0B" w:rsidP="00F70AD0"/>
        </w:tc>
        <w:tc>
          <w:tcPr>
            <w:tcW w:w="28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DB755" w14:textId="77777777" w:rsidR="00B37E0B" w:rsidRDefault="00B37E0B" w:rsidP="00F70AD0">
            <w:pPr>
              <w:spacing w:line="240" w:lineRule="exact"/>
            </w:pPr>
            <w:r>
              <w:rPr>
                <w:rFonts w:hint="eastAsia"/>
              </w:rPr>
              <w:t>氏名</w:t>
            </w:r>
          </w:p>
          <w:p w14:paraId="3B7EFC4A" w14:textId="2464F0A4" w:rsidR="00B37E0B" w:rsidRDefault="00D51E33" w:rsidP="00F70AD0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  <w:p w14:paraId="11A17682" w14:textId="697F1413" w:rsidR="00B37E0B" w:rsidRDefault="00B37E0B" w:rsidP="00F70AD0">
            <w:pPr>
              <w:spacing w:line="240" w:lineRule="exact"/>
            </w:pPr>
            <w:r>
              <w:rPr>
                <w:rFonts w:hint="eastAsia"/>
              </w:rPr>
              <w:t xml:space="preserve">電話　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  <w:tc>
          <w:tcPr>
            <w:tcW w:w="2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C019C" w14:textId="77777777" w:rsidR="00B37E0B" w:rsidRDefault="00B37E0B" w:rsidP="00F70AD0">
            <w:pPr>
              <w:spacing w:line="240" w:lineRule="exact"/>
            </w:pPr>
            <w:r>
              <w:rPr>
                <w:rFonts w:hint="eastAsia"/>
              </w:rPr>
              <w:t>資格</w:t>
            </w:r>
          </w:p>
          <w:p w14:paraId="50E6BA34" w14:textId="77777777" w:rsidR="00B37E0B" w:rsidRDefault="00B37E0B" w:rsidP="00F70AD0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級建築士　</w:t>
            </w:r>
          </w:p>
          <w:p w14:paraId="3E823289" w14:textId="77777777" w:rsidR="00B37E0B" w:rsidRDefault="00B37E0B" w:rsidP="00F70AD0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登録第　　　　　号　</w:t>
            </w:r>
          </w:p>
        </w:tc>
      </w:tr>
      <w:tr w:rsidR="00B37E0B" w14:paraId="7B32092B" w14:textId="77777777" w:rsidTr="004E7898">
        <w:trPr>
          <w:trHeight w:val="760"/>
        </w:trPr>
        <w:tc>
          <w:tcPr>
            <w:tcW w:w="427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6AD2" w14:textId="77777777" w:rsidR="00B37E0B" w:rsidRDefault="00B37E0B" w:rsidP="00F70AD0"/>
        </w:tc>
        <w:tc>
          <w:tcPr>
            <w:tcW w:w="2151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9D9E5" w14:textId="77777777" w:rsidR="00B37E0B" w:rsidRDefault="00B37E0B" w:rsidP="00F70AD0"/>
        </w:tc>
        <w:tc>
          <w:tcPr>
            <w:tcW w:w="28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91DB3" w14:textId="77777777" w:rsidR="00B37E0B" w:rsidRDefault="00B37E0B" w:rsidP="00F70AD0">
            <w:pPr>
              <w:spacing w:line="240" w:lineRule="exact"/>
            </w:pPr>
            <w:r>
              <w:rPr>
                <w:rFonts w:hint="eastAsia"/>
              </w:rPr>
              <w:t>建築士事務所名</w:t>
            </w:r>
          </w:p>
          <w:p w14:paraId="33D55171" w14:textId="63FA1B78" w:rsidR="00B37E0B" w:rsidRDefault="00736E38" w:rsidP="00F70AD0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  <w:p w14:paraId="19A227BB" w14:textId="77777777" w:rsidR="00B37E0B" w:rsidRDefault="00B37E0B" w:rsidP="00F70AD0">
            <w:pPr>
              <w:spacing w:line="240" w:lineRule="exact"/>
            </w:pPr>
            <w:r>
              <w:rPr>
                <w:rFonts w:hint="eastAsia"/>
              </w:rPr>
              <w:t xml:space="preserve">電話　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  <w:tc>
          <w:tcPr>
            <w:tcW w:w="2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AF5F0" w14:textId="77777777" w:rsidR="00B37E0B" w:rsidRDefault="00B37E0B" w:rsidP="00F70AD0">
            <w:pPr>
              <w:spacing w:line="240" w:lineRule="exact"/>
            </w:pPr>
            <w:r>
              <w:rPr>
                <w:rFonts w:hint="eastAsia"/>
              </w:rPr>
              <w:t>登録</w:t>
            </w:r>
          </w:p>
          <w:p w14:paraId="771A038D" w14:textId="77777777" w:rsidR="00B37E0B" w:rsidRDefault="00B37E0B" w:rsidP="00F70AD0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級建築士事務所　</w:t>
            </w:r>
          </w:p>
          <w:p w14:paraId="3C0732BB" w14:textId="77777777" w:rsidR="00B37E0B" w:rsidRDefault="00B37E0B" w:rsidP="00F70AD0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知事登録第　　　　　号　</w:t>
            </w:r>
          </w:p>
        </w:tc>
      </w:tr>
      <w:tr w:rsidR="004E7898" w14:paraId="3AF9243A" w14:textId="77777777" w:rsidTr="004E7898">
        <w:trPr>
          <w:trHeight w:val="400"/>
        </w:trPr>
        <w:tc>
          <w:tcPr>
            <w:tcW w:w="427" w:type="dxa"/>
            <w:vMerge w:val="restar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6C173" w14:textId="77777777" w:rsidR="004E7898" w:rsidRDefault="004E7898" w:rsidP="00BD7129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151" w:type="dxa"/>
            <w:vMerge w:val="restar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14F2" w14:textId="77777777" w:rsidR="004E7898" w:rsidRDefault="004E7898" w:rsidP="00BD7129">
            <w:pPr>
              <w:jc w:val="distribute"/>
            </w:pPr>
            <w:r w:rsidRPr="00093709">
              <w:rPr>
                <w:rFonts w:hint="eastAsia"/>
              </w:rPr>
              <w:t>工事監理者</w:t>
            </w:r>
          </w:p>
        </w:tc>
        <w:tc>
          <w:tcPr>
            <w:tcW w:w="579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85C49" w14:textId="77777777" w:rsidR="004E7898" w:rsidRDefault="004E7898" w:rsidP="00BD7129">
            <w:r w:rsidRPr="00532017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　</w:t>
            </w:r>
          </w:p>
        </w:tc>
      </w:tr>
      <w:tr w:rsidR="004E7898" w14:paraId="75E370D3" w14:textId="77777777" w:rsidTr="004E7898">
        <w:trPr>
          <w:trHeight w:val="765"/>
        </w:trPr>
        <w:tc>
          <w:tcPr>
            <w:tcW w:w="427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9865" w14:textId="77777777" w:rsidR="004E7898" w:rsidRDefault="004E7898" w:rsidP="00BD7129"/>
        </w:tc>
        <w:tc>
          <w:tcPr>
            <w:tcW w:w="2151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60D91" w14:textId="77777777" w:rsidR="004E7898" w:rsidRDefault="004E7898" w:rsidP="00BD7129"/>
        </w:tc>
        <w:tc>
          <w:tcPr>
            <w:tcW w:w="28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35A55" w14:textId="77777777" w:rsidR="004E7898" w:rsidRDefault="004E7898" w:rsidP="00BD7129">
            <w:pPr>
              <w:spacing w:line="240" w:lineRule="exact"/>
            </w:pPr>
            <w:r>
              <w:rPr>
                <w:rFonts w:hint="eastAsia"/>
              </w:rPr>
              <w:t>氏名</w:t>
            </w:r>
          </w:p>
          <w:p w14:paraId="601D3383" w14:textId="77777777" w:rsidR="004E7898" w:rsidRDefault="004E7898" w:rsidP="00BD7129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  <w:p w14:paraId="5B4E111D" w14:textId="77777777" w:rsidR="004E7898" w:rsidRDefault="004E7898" w:rsidP="00BD7129">
            <w:pPr>
              <w:spacing w:line="240" w:lineRule="exact"/>
            </w:pPr>
            <w:r>
              <w:rPr>
                <w:rFonts w:hint="eastAsia"/>
              </w:rPr>
              <w:t>電話　　　（　　　）</w:t>
            </w:r>
          </w:p>
        </w:tc>
        <w:tc>
          <w:tcPr>
            <w:tcW w:w="2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36E49" w14:textId="77777777" w:rsidR="004E7898" w:rsidRDefault="004E7898" w:rsidP="00BD7129">
            <w:pPr>
              <w:spacing w:line="240" w:lineRule="exact"/>
            </w:pPr>
            <w:r>
              <w:rPr>
                <w:rFonts w:hint="eastAsia"/>
              </w:rPr>
              <w:t>資格</w:t>
            </w:r>
          </w:p>
          <w:p w14:paraId="01DABDD1" w14:textId="77777777" w:rsidR="004E7898" w:rsidRDefault="004E7898" w:rsidP="00BD7129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級建築士　</w:t>
            </w:r>
          </w:p>
          <w:p w14:paraId="3FB09F7E" w14:textId="77777777" w:rsidR="004E7898" w:rsidRDefault="004E7898" w:rsidP="00BD7129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登録第　　　　　号　</w:t>
            </w:r>
          </w:p>
        </w:tc>
      </w:tr>
      <w:tr w:rsidR="004E7898" w14:paraId="6FFC8015" w14:textId="77777777" w:rsidTr="004E7898">
        <w:trPr>
          <w:trHeight w:val="680"/>
        </w:trPr>
        <w:tc>
          <w:tcPr>
            <w:tcW w:w="427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4D82" w14:textId="77777777" w:rsidR="004E7898" w:rsidRDefault="004E7898" w:rsidP="00BD7129"/>
        </w:tc>
        <w:tc>
          <w:tcPr>
            <w:tcW w:w="2151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3BA3" w14:textId="77777777" w:rsidR="004E7898" w:rsidRDefault="004E7898" w:rsidP="00BD7129"/>
        </w:tc>
        <w:tc>
          <w:tcPr>
            <w:tcW w:w="28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A93A9" w14:textId="77777777" w:rsidR="004E7898" w:rsidRDefault="004E7898" w:rsidP="00BD7129">
            <w:pPr>
              <w:spacing w:line="240" w:lineRule="exact"/>
            </w:pPr>
            <w:r>
              <w:rPr>
                <w:rFonts w:hint="eastAsia"/>
              </w:rPr>
              <w:t>建築士事務所名</w:t>
            </w:r>
          </w:p>
          <w:p w14:paraId="604FA41E" w14:textId="3D823790" w:rsidR="004E7898" w:rsidRDefault="00736E38" w:rsidP="00BD7129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  <w:p w14:paraId="6A57F820" w14:textId="77777777" w:rsidR="004E7898" w:rsidRDefault="004E7898" w:rsidP="00BD7129">
            <w:pPr>
              <w:spacing w:line="240" w:lineRule="exact"/>
            </w:pPr>
            <w:r>
              <w:rPr>
                <w:rFonts w:hint="eastAsia"/>
              </w:rPr>
              <w:t>電話　　　（　　　）</w:t>
            </w:r>
          </w:p>
        </w:tc>
        <w:tc>
          <w:tcPr>
            <w:tcW w:w="2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6CCAD" w14:textId="77777777" w:rsidR="004E7898" w:rsidRDefault="004E7898" w:rsidP="00BD7129">
            <w:pPr>
              <w:spacing w:line="240" w:lineRule="exact"/>
            </w:pPr>
            <w:r>
              <w:rPr>
                <w:rFonts w:hint="eastAsia"/>
              </w:rPr>
              <w:t>登録</w:t>
            </w:r>
          </w:p>
          <w:p w14:paraId="0A76D5A7" w14:textId="77777777" w:rsidR="004E7898" w:rsidRDefault="004E7898" w:rsidP="00BD7129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級建築士事務所　</w:t>
            </w:r>
          </w:p>
          <w:p w14:paraId="0BEF221E" w14:textId="77777777" w:rsidR="004E7898" w:rsidRDefault="004E7898" w:rsidP="00BD7129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知事登録第　　　　　号　</w:t>
            </w:r>
          </w:p>
        </w:tc>
      </w:tr>
      <w:tr w:rsidR="004E7898" w14:paraId="445CA5B4" w14:textId="77777777" w:rsidTr="004E7898">
        <w:trPr>
          <w:trHeight w:val="500"/>
        </w:trPr>
        <w:tc>
          <w:tcPr>
            <w:tcW w:w="427" w:type="dxa"/>
            <w:vMerge w:val="restar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6FB8E" w14:textId="77777777" w:rsidR="004E7898" w:rsidRDefault="004E7898" w:rsidP="00BD7129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151" w:type="dxa"/>
            <w:vMerge w:val="restar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D530C" w14:textId="77777777" w:rsidR="004E7898" w:rsidRDefault="004E7898" w:rsidP="00BD7129">
            <w:pPr>
              <w:jc w:val="distribute"/>
            </w:pPr>
            <w:r w:rsidRPr="00456D53">
              <w:rPr>
                <w:rFonts w:hint="eastAsia"/>
              </w:rPr>
              <w:t>工事施工者</w:t>
            </w:r>
          </w:p>
        </w:tc>
        <w:tc>
          <w:tcPr>
            <w:tcW w:w="579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7D2BE" w14:textId="77777777" w:rsidR="004E7898" w:rsidRDefault="004E7898" w:rsidP="00BD7129">
            <w:r w:rsidRPr="00532017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　</w:t>
            </w:r>
          </w:p>
        </w:tc>
      </w:tr>
      <w:tr w:rsidR="004E7898" w14:paraId="44A45090" w14:textId="77777777" w:rsidTr="004E7898">
        <w:trPr>
          <w:trHeight w:val="400"/>
        </w:trPr>
        <w:tc>
          <w:tcPr>
            <w:tcW w:w="427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DCCB3" w14:textId="77777777" w:rsidR="004E7898" w:rsidRDefault="004E7898" w:rsidP="00BD7129"/>
        </w:tc>
        <w:tc>
          <w:tcPr>
            <w:tcW w:w="2151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2AE7F" w14:textId="77777777" w:rsidR="004E7898" w:rsidRDefault="004E7898" w:rsidP="00BD7129"/>
        </w:tc>
        <w:tc>
          <w:tcPr>
            <w:tcW w:w="579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CEBD8" w14:textId="77777777" w:rsidR="004E7898" w:rsidRDefault="004E7898" w:rsidP="00BD7129">
            <w:pPr>
              <w:spacing w:line="240" w:lineRule="exact"/>
            </w:pPr>
            <w:r w:rsidRPr="00532017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</w:t>
            </w:r>
          </w:p>
          <w:p w14:paraId="03508FAB" w14:textId="77777777" w:rsidR="004E7898" w:rsidRDefault="004E7898" w:rsidP="00BD7129">
            <w:pPr>
              <w:spacing w:line="240" w:lineRule="exact"/>
              <w:jc w:val="right"/>
            </w:pPr>
            <w:r w:rsidRPr="0034369C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　（</w:t>
            </w:r>
            <w:r w:rsidRPr="003436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　　　　</w:t>
            </w:r>
          </w:p>
        </w:tc>
      </w:tr>
      <w:tr w:rsidR="004E7898" w14:paraId="48F4121B" w14:textId="77777777" w:rsidTr="004E7898">
        <w:trPr>
          <w:trHeight w:val="500"/>
        </w:trPr>
        <w:tc>
          <w:tcPr>
            <w:tcW w:w="427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7C0E" w14:textId="77777777" w:rsidR="004E7898" w:rsidRDefault="004E7898" w:rsidP="00BD7129"/>
        </w:tc>
        <w:tc>
          <w:tcPr>
            <w:tcW w:w="2151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0A76" w14:textId="77777777" w:rsidR="004E7898" w:rsidRDefault="004E7898" w:rsidP="00BD7129"/>
        </w:tc>
        <w:tc>
          <w:tcPr>
            <w:tcW w:w="181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D47EE" w14:textId="77777777" w:rsidR="004E7898" w:rsidRDefault="004E7898" w:rsidP="00BD7129">
            <w:pPr>
              <w:spacing w:line="240" w:lineRule="exact"/>
            </w:pPr>
            <w:r w:rsidRPr="00D17B4B">
              <w:rPr>
                <w:rFonts w:hint="eastAsia"/>
              </w:rPr>
              <w:t>□国土交通大臣</w:t>
            </w:r>
          </w:p>
          <w:p w14:paraId="6A7D4110" w14:textId="77777777" w:rsidR="004E7898" w:rsidRDefault="004E7898" w:rsidP="00BD7129">
            <w:pPr>
              <w:spacing w:line="240" w:lineRule="exact"/>
            </w:pPr>
            <w:r w:rsidRPr="00934C0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（　</w:t>
            </w:r>
            <w:r w:rsidRPr="00934C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  <w:r w:rsidRPr="00934C09">
              <w:rPr>
                <w:rFonts w:hint="eastAsia"/>
              </w:rPr>
              <w:t>知事</w:t>
            </w:r>
          </w:p>
        </w:tc>
        <w:tc>
          <w:tcPr>
            <w:tcW w:w="3980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5E737" w14:textId="77777777" w:rsidR="004E7898" w:rsidRDefault="004E7898" w:rsidP="00BD7129">
            <w:r w:rsidRPr="00934C09">
              <w:rPr>
                <w:rFonts w:hint="eastAsia"/>
              </w:rPr>
              <w:t>許可</w:t>
            </w:r>
            <w:r>
              <w:rPr>
                <w:rFonts w:hint="eastAsia"/>
              </w:rPr>
              <w:t>（</w:t>
            </w:r>
            <w:r w:rsidRPr="00934C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  <w:r w:rsidRPr="00934C09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</w:t>
            </w:r>
            <w:r w:rsidRPr="00934C09">
              <w:rPr>
                <w:rFonts w:hint="eastAsia"/>
              </w:rPr>
              <w:t>号</w:t>
            </w:r>
          </w:p>
        </w:tc>
      </w:tr>
    </w:tbl>
    <w:p w14:paraId="6999E90A" w14:textId="77777777" w:rsidR="00B37E0B" w:rsidRDefault="00B37E0B" w:rsidP="00B37E0B"/>
    <w:p w14:paraId="0325A9A1" w14:textId="77777777" w:rsidR="004E7898" w:rsidRDefault="004E7898" w:rsidP="00B37E0B"/>
    <w:p w14:paraId="46AFAE1C" w14:textId="77777777" w:rsidR="004E7898" w:rsidRDefault="004E7898" w:rsidP="00B37E0B"/>
    <w:p w14:paraId="7B438254" w14:textId="77777777" w:rsidR="004E7898" w:rsidRDefault="004E7898" w:rsidP="00B37E0B"/>
    <w:p w14:paraId="65A5B77C" w14:textId="77777777" w:rsidR="004E7898" w:rsidRDefault="004E7898" w:rsidP="00B37E0B"/>
    <w:p w14:paraId="3695D8AD" w14:textId="77777777" w:rsidR="00727FC9" w:rsidRDefault="00727FC9" w:rsidP="00B37E0B"/>
    <w:p w14:paraId="55FE219F" w14:textId="77777777" w:rsidR="004E7898" w:rsidRDefault="004E7898" w:rsidP="00B37E0B"/>
    <w:p w14:paraId="7CAF2705" w14:textId="77777777" w:rsidR="00B37E0B" w:rsidRDefault="00B37E0B" w:rsidP="00B37E0B">
      <w:r>
        <w:rPr>
          <w:rFonts w:hint="eastAsia"/>
        </w:rPr>
        <w:lastRenderedPageBreak/>
        <w:t>（続紙）</w:t>
      </w:r>
    </w:p>
    <w:tbl>
      <w:tblPr>
        <w:tblW w:w="83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341"/>
        <w:gridCol w:w="1123"/>
        <w:gridCol w:w="1370"/>
        <w:gridCol w:w="275"/>
        <w:gridCol w:w="992"/>
        <w:gridCol w:w="104"/>
        <w:gridCol w:w="1030"/>
        <w:gridCol w:w="340"/>
        <w:gridCol w:w="1371"/>
      </w:tblGrid>
      <w:tr w:rsidR="00B37E0B" w14:paraId="2ADBAB29" w14:textId="77777777" w:rsidTr="00F70AD0">
        <w:trPr>
          <w:trHeight w:val="400"/>
        </w:trPr>
        <w:tc>
          <w:tcPr>
            <w:tcW w:w="427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D9389" w14:textId="3D6B9105" w:rsidR="00B37E0B" w:rsidRDefault="004B451A" w:rsidP="004E7898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464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1AD57" w14:textId="5FA32911" w:rsidR="00B37E0B" w:rsidRDefault="00B37E0B" w:rsidP="00F70AD0">
            <w:pPr>
              <w:jc w:val="distribute"/>
            </w:pPr>
            <w:r>
              <w:rPr>
                <w:rFonts w:hint="eastAsia"/>
              </w:rPr>
              <w:t>敷地の</w:t>
            </w:r>
            <w:r w:rsidR="004B451A">
              <w:rPr>
                <w:rFonts w:hint="eastAsia"/>
              </w:rPr>
              <w:t>所在</w:t>
            </w:r>
            <w:r>
              <w:rPr>
                <w:rFonts w:hint="eastAsia"/>
              </w:rPr>
              <w:t>及び地番</w:t>
            </w:r>
          </w:p>
        </w:tc>
        <w:tc>
          <w:tcPr>
            <w:tcW w:w="548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3896B" w14:textId="77777777" w:rsidR="00B37E0B" w:rsidRDefault="00B37E0B" w:rsidP="00F70AD0">
            <w:r>
              <w:rPr>
                <w:rFonts w:hint="eastAsia"/>
              </w:rPr>
              <w:t>前橋市</w:t>
            </w:r>
          </w:p>
        </w:tc>
      </w:tr>
      <w:tr w:rsidR="00B37E0B" w14:paraId="10C92743" w14:textId="77777777" w:rsidTr="00F70AD0">
        <w:trPr>
          <w:trHeight w:val="400"/>
        </w:trPr>
        <w:tc>
          <w:tcPr>
            <w:tcW w:w="427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1FCD7" w14:textId="5027980D" w:rsidR="00B37E0B" w:rsidRDefault="004B451A" w:rsidP="00F70AD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464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D9FBF" w14:textId="77777777" w:rsidR="00B37E0B" w:rsidRDefault="00B37E0B" w:rsidP="00F70AD0">
            <w:pPr>
              <w:jc w:val="distribute"/>
            </w:pPr>
            <w:r w:rsidRPr="009420F2">
              <w:rPr>
                <w:rFonts w:hint="eastAsia"/>
              </w:rPr>
              <w:t>敷地面積</w:t>
            </w:r>
          </w:p>
        </w:tc>
        <w:tc>
          <w:tcPr>
            <w:tcW w:w="548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61B7C" w14:textId="77777777" w:rsidR="00B37E0B" w:rsidRDefault="00B37E0B" w:rsidP="00F70AD0">
            <w:pPr>
              <w:jc w:val="right"/>
            </w:pPr>
            <w:r w:rsidRPr="0094081C">
              <w:t>m</w:t>
            </w:r>
            <w:r w:rsidRPr="0094081C">
              <w:rPr>
                <w:vertAlign w:val="superscript"/>
              </w:rPr>
              <w:t>2</w:t>
            </w:r>
          </w:p>
        </w:tc>
      </w:tr>
      <w:tr w:rsidR="00B37E0B" w14:paraId="2A36D4C5" w14:textId="77777777" w:rsidTr="00F70AD0">
        <w:trPr>
          <w:trHeight w:val="678"/>
        </w:trPr>
        <w:tc>
          <w:tcPr>
            <w:tcW w:w="427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3E632" w14:textId="33338CD2" w:rsidR="00B37E0B" w:rsidRDefault="004B451A" w:rsidP="00F70AD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464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2D020" w14:textId="65A3E2A6" w:rsidR="00B37E0B" w:rsidRDefault="007228BD" w:rsidP="00F70AD0">
            <w:pPr>
              <w:jc w:val="distribute"/>
            </w:pPr>
            <w:r>
              <w:rPr>
                <w:rFonts w:hint="eastAsia"/>
              </w:rPr>
              <w:t>増築等</w:t>
            </w:r>
            <w:r w:rsidR="00B37E0B" w:rsidRPr="00CB21CD">
              <w:rPr>
                <w:rFonts w:hint="eastAsia"/>
              </w:rPr>
              <w:t>の行為の種類</w:t>
            </w:r>
          </w:p>
        </w:tc>
        <w:tc>
          <w:tcPr>
            <w:tcW w:w="548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6DB16" w14:textId="77777777" w:rsidR="00736E38" w:rsidRDefault="00B37E0B" w:rsidP="00F70AD0">
            <w:r>
              <w:rPr>
                <w:rFonts w:hint="eastAsia"/>
              </w:rPr>
              <w:t>□増築　　□改築　　□移転　　□移築</w:t>
            </w:r>
          </w:p>
          <w:p w14:paraId="70A81895" w14:textId="77D00C41" w:rsidR="00B37E0B" w:rsidRDefault="00B37E0B" w:rsidP="001A6E58">
            <w:r>
              <w:rPr>
                <w:rFonts w:hint="eastAsia"/>
              </w:rPr>
              <w:t>□用途</w:t>
            </w:r>
            <w:r w:rsidR="00736E38">
              <w:rPr>
                <w:rFonts w:hint="eastAsia"/>
              </w:rPr>
              <w:t>の</w:t>
            </w:r>
            <w:r>
              <w:rPr>
                <w:rFonts w:hint="eastAsia"/>
              </w:rPr>
              <w:t>変更</w:t>
            </w:r>
            <w:r w:rsidR="001A6E5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□修繕　　□模様替</w:t>
            </w:r>
          </w:p>
          <w:p w14:paraId="7BC40669" w14:textId="77777777" w:rsidR="00B37E0B" w:rsidRDefault="00B37E0B" w:rsidP="00F70AD0">
            <w:r>
              <w:rPr>
                <w:rFonts w:hint="eastAsia"/>
              </w:rPr>
              <w:t>□保存に影響を及ぼす行為（　　　　　　　　　　　　）</w:t>
            </w:r>
          </w:p>
        </w:tc>
      </w:tr>
      <w:tr w:rsidR="00B37E0B" w14:paraId="0D6D764B" w14:textId="77777777" w:rsidTr="00D4193C">
        <w:trPr>
          <w:trHeight w:val="400"/>
        </w:trPr>
        <w:tc>
          <w:tcPr>
            <w:tcW w:w="4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4F54" w14:textId="77777777" w:rsidR="00B37E0B" w:rsidRDefault="00B37E0B" w:rsidP="00F70AD0">
            <w:r>
              <w:rPr>
                <w:rFonts w:hint="eastAsia"/>
              </w:rPr>
              <w:t xml:space="preserve">　</w:t>
            </w:r>
          </w:p>
        </w:tc>
        <w:tc>
          <w:tcPr>
            <w:tcW w:w="24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9011E" w14:textId="77777777" w:rsidR="00B37E0B" w:rsidRDefault="00B37E0B" w:rsidP="00F70AD0">
            <w:pPr>
              <w:jc w:val="distribute"/>
            </w:pPr>
            <w:r w:rsidRPr="001F3BB2">
              <w:rPr>
                <w:rFonts w:hint="eastAsia"/>
              </w:rPr>
              <w:t>用途</w:t>
            </w:r>
          </w:p>
        </w:tc>
        <w:tc>
          <w:tcPr>
            <w:tcW w:w="548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86D6" w14:textId="478085E0" w:rsidR="00B37E0B" w:rsidRDefault="00B37E0B" w:rsidP="00D4193C"/>
        </w:tc>
      </w:tr>
      <w:tr w:rsidR="00B37E0B" w14:paraId="1B8B8F20" w14:textId="77777777" w:rsidTr="00F70AD0">
        <w:trPr>
          <w:trHeight w:val="400"/>
        </w:trPr>
        <w:tc>
          <w:tcPr>
            <w:tcW w:w="427" w:type="dxa"/>
            <w:vMerge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FD7B7" w14:textId="77777777" w:rsidR="00B37E0B" w:rsidRDefault="00B37E0B" w:rsidP="00F70AD0"/>
        </w:tc>
        <w:tc>
          <w:tcPr>
            <w:tcW w:w="24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3515C" w14:textId="77777777" w:rsidR="00B37E0B" w:rsidRDefault="00B37E0B" w:rsidP="00F70AD0">
            <w:pPr>
              <w:jc w:val="distribute"/>
            </w:pPr>
            <w:r w:rsidRPr="001F3BB2">
              <w:rPr>
                <w:rFonts w:hint="eastAsia"/>
              </w:rPr>
              <w:t>最高の高さ</w:t>
            </w:r>
          </w:p>
        </w:tc>
        <w:tc>
          <w:tcPr>
            <w:tcW w:w="16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51402" w14:textId="77777777" w:rsidR="00B37E0B" w:rsidRDefault="00B37E0B" w:rsidP="00F70AD0">
            <w:pPr>
              <w:jc w:val="right"/>
            </w:pPr>
            <w:r w:rsidRPr="0094081C">
              <w:t>m</w:t>
            </w: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D658B" w14:textId="77777777" w:rsidR="00B37E0B" w:rsidRDefault="00B37E0B" w:rsidP="00F70AD0">
            <w:pPr>
              <w:jc w:val="distribute"/>
            </w:pPr>
            <w:r w:rsidRPr="004E355D">
              <w:rPr>
                <w:rFonts w:hint="eastAsia"/>
              </w:rPr>
              <w:t>最高の軒の高さ</w:t>
            </w:r>
          </w:p>
        </w:tc>
        <w:tc>
          <w:tcPr>
            <w:tcW w:w="17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D7703" w14:textId="77777777" w:rsidR="00B37E0B" w:rsidRDefault="00B37E0B" w:rsidP="00F70AD0">
            <w:pPr>
              <w:jc w:val="right"/>
            </w:pPr>
            <w:r w:rsidRPr="0094081C">
              <w:t>m</w:t>
            </w:r>
          </w:p>
        </w:tc>
      </w:tr>
      <w:tr w:rsidR="00B37E0B" w14:paraId="2952BD52" w14:textId="77777777" w:rsidTr="00F70AD0">
        <w:trPr>
          <w:trHeight w:val="400"/>
        </w:trPr>
        <w:tc>
          <w:tcPr>
            <w:tcW w:w="42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E7AB7" w14:textId="3B21F55A" w:rsidR="00B37E0B" w:rsidRDefault="004B451A" w:rsidP="00F70AD0">
            <w:pPr>
              <w:jc w:val="center"/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24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B23E" w14:textId="77777777" w:rsidR="00B37E0B" w:rsidRDefault="00B37E0B" w:rsidP="00F70AD0">
            <w:pPr>
              <w:jc w:val="distribute"/>
            </w:pPr>
            <w:r w:rsidRPr="001F3BB2">
              <w:rPr>
                <w:rFonts w:hint="eastAsia"/>
              </w:rPr>
              <w:t>建築面積</w:t>
            </w:r>
          </w:p>
        </w:tc>
        <w:tc>
          <w:tcPr>
            <w:tcW w:w="16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0E6B7" w14:textId="77777777" w:rsidR="00B37E0B" w:rsidRDefault="00B37E0B" w:rsidP="00F70AD0">
            <w:pPr>
              <w:jc w:val="right"/>
            </w:pPr>
            <w:r w:rsidRPr="0094081C">
              <w:t>m</w:t>
            </w:r>
            <w:r w:rsidRPr="0094081C">
              <w:rPr>
                <w:vertAlign w:val="superscript"/>
              </w:rPr>
              <w:t>2</w:t>
            </w: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FCD6E" w14:textId="77777777" w:rsidR="00B37E0B" w:rsidRDefault="00B37E0B" w:rsidP="00F70AD0">
            <w:pPr>
              <w:jc w:val="distribute"/>
            </w:pPr>
            <w:r w:rsidRPr="00C51551">
              <w:rPr>
                <w:rFonts w:hint="eastAsia"/>
              </w:rPr>
              <w:t>建蔽率</w:t>
            </w:r>
          </w:p>
        </w:tc>
        <w:tc>
          <w:tcPr>
            <w:tcW w:w="17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8AB5C" w14:textId="77777777" w:rsidR="00B37E0B" w:rsidRDefault="00B37E0B" w:rsidP="00F70AD0">
            <w:pPr>
              <w:jc w:val="right"/>
            </w:pPr>
            <w:r w:rsidRPr="004E355D">
              <w:rPr>
                <w:rFonts w:hint="eastAsia"/>
              </w:rPr>
              <w:t>％</w:t>
            </w:r>
          </w:p>
        </w:tc>
      </w:tr>
      <w:tr w:rsidR="00B37E0B" w14:paraId="5AD622DF" w14:textId="77777777" w:rsidTr="00F70AD0">
        <w:trPr>
          <w:trHeight w:val="400"/>
        </w:trPr>
        <w:tc>
          <w:tcPr>
            <w:tcW w:w="427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6635B58C" w14:textId="77777777" w:rsidR="00B37E0B" w:rsidRDefault="00B37E0B" w:rsidP="00F70AD0">
            <w:pPr>
              <w:ind w:left="113" w:right="113"/>
            </w:pPr>
            <w:r w:rsidRPr="0094081C">
              <w:rPr>
                <w:rFonts w:hint="eastAsia"/>
                <w:spacing w:val="40"/>
              </w:rPr>
              <w:t>建築物の概</w:t>
            </w:r>
            <w:r w:rsidRPr="009079DC">
              <w:rPr>
                <w:rFonts w:hint="eastAsia"/>
              </w:rPr>
              <w:t>要</w:t>
            </w:r>
          </w:p>
        </w:tc>
        <w:tc>
          <w:tcPr>
            <w:tcW w:w="24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2B5FE" w14:textId="77777777" w:rsidR="00B37E0B" w:rsidRDefault="00B37E0B" w:rsidP="00F70AD0">
            <w:pPr>
              <w:jc w:val="distribute"/>
            </w:pPr>
            <w:r w:rsidRPr="001F3BB2">
              <w:rPr>
                <w:rFonts w:hint="eastAsia"/>
              </w:rPr>
              <w:t>延べ面積</w:t>
            </w:r>
          </w:p>
        </w:tc>
        <w:tc>
          <w:tcPr>
            <w:tcW w:w="16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CADF5" w14:textId="77777777" w:rsidR="00B37E0B" w:rsidRDefault="00B37E0B" w:rsidP="00F70AD0">
            <w:pPr>
              <w:jc w:val="right"/>
            </w:pPr>
            <w:r w:rsidRPr="0094081C">
              <w:t>m</w:t>
            </w:r>
            <w:r w:rsidRPr="0094081C">
              <w:rPr>
                <w:vertAlign w:val="superscript"/>
              </w:rPr>
              <w:t>2</w:t>
            </w: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A844C" w14:textId="77777777" w:rsidR="00B37E0B" w:rsidRDefault="00B37E0B" w:rsidP="00F70AD0">
            <w:pPr>
              <w:jc w:val="distribute"/>
            </w:pPr>
            <w:r w:rsidRPr="004E355D">
              <w:rPr>
                <w:rFonts w:hint="eastAsia"/>
              </w:rPr>
              <w:t>容積率</w:t>
            </w:r>
          </w:p>
        </w:tc>
        <w:tc>
          <w:tcPr>
            <w:tcW w:w="17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2077D" w14:textId="77777777" w:rsidR="00B37E0B" w:rsidRDefault="00B37E0B" w:rsidP="00F70AD0">
            <w:pPr>
              <w:jc w:val="right"/>
            </w:pPr>
            <w:r w:rsidRPr="004E355D">
              <w:rPr>
                <w:rFonts w:hint="eastAsia"/>
              </w:rPr>
              <w:t>％</w:t>
            </w:r>
          </w:p>
        </w:tc>
      </w:tr>
      <w:tr w:rsidR="00B37E0B" w14:paraId="001BD4DE" w14:textId="77777777" w:rsidTr="00D4193C">
        <w:trPr>
          <w:trHeight w:val="400"/>
        </w:trPr>
        <w:tc>
          <w:tcPr>
            <w:tcW w:w="4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4A465" w14:textId="77777777" w:rsidR="00B37E0B" w:rsidRDefault="00B37E0B" w:rsidP="00F70AD0"/>
        </w:tc>
        <w:tc>
          <w:tcPr>
            <w:tcW w:w="24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3994D" w14:textId="77777777" w:rsidR="00B37E0B" w:rsidRDefault="00B37E0B" w:rsidP="00F70AD0">
            <w:pPr>
              <w:jc w:val="distribute"/>
            </w:pPr>
            <w:r w:rsidRPr="001F3BB2">
              <w:rPr>
                <w:rFonts w:hint="eastAsia"/>
              </w:rPr>
              <w:t>構造</w:t>
            </w:r>
          </w:p>
        </w:tc>
        <w:tc>
          <w:tcPr>
            <w:tcW w:w="548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CD3F2" w14:textId="63A5B8B1" w:rsidR="00B37E0B" w:rsidRDefault="00B37E0B" w:rsidP="00D4193C"/>
        </w:tc>
      </w:tr>
      <w:tr w:rsidR="00B37E0B" w14:paraId="306421DD" w14:textId="77777777" w:rsidTr="00F70AD0">
        <w:trPr>
          <w:trHeight w:val="400"/>
        </w:trPr>
        <w:tc>
          <w:tcPr>
            <w:tcW w:w="4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F621" w14:textId="77777777" w:rsidR="00B37E0B" w:rsidRDefault="00B37E0B" w:rsidP="00F70AD0"/>
        </w:tc>
        <w:tc>
          <w:tcPr>
            <w:tcW w:w="24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C33A6" w14:textId="77777777" w:rsidR="00B37E0B" w:rsidRDefault="00B37E0B" w:rsidP="00F70AD0">
            <w:pPr>
              <w:jc w:val="distribute"/>
            </w:pPr>
            <w:r w:rsidRPr="001F3BB2">
              <w:rPr>
                <w:rFonts w:hint="eastAsia"/>
              </w:rPr>
              <w:t>階別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61921" w14:textId="77777777" w:rsidR="00B37E0B" w:rsidRDefault="00B37E0B" w:rsidP="00F70AD0">
            <w:pPr>
              <w:jc w:val="right"/>
            </w:pPr>
            <w:r w:rsidRPr="004253FB">
              <w:rPr>
                <w:rFonts w:hint="eastAsia"/>
              </w:rPr>
              <w:t>階</w:t>
            </w:r>
          </w:p>
        </w:tc>
        <w:tc>
          <w:tcPr>
            <w:tcW w:w="1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EFF2D" w14:textId="77777777" w:rsidR="00B37E0B" w:rsidRDefault="00B37E0B" w:rsidP="00F70AD0">
            <w:pPr>
              <w:jc w:val="right"/>
            </w:pPr>
            <w:r w:rsidRPr="004253FB">
              <w:rPr>
                <w:rFonts w:hint="eastAsia"/>
              </w:rPr>
              <w:t>階</w:t>
            </w:r>
          </w:p>
        </w:tc>
        <w:tc>
          <w:tcPr>
            <w:tcW w:w="13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02250" w14:textId="77777777" w:rsidR="00B37E0B" w:rsidRDefault="00B37E0B" w:rsidP="00F70AD0">
            <w:pPr>
              <w:jc w:val="right"/>
            </w:pPr>
            <w:r w:rsidRPr="004253FB">
              <w:rPr>
                <w:rFonts w:hint="eastAsia"/>
              </w:rPr>
              <w:t>階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11D0C" w14:textId="77777777" w:rsidR="00B37E0B" w:rsidRDefault="00B37E0B" w:rsidP="00F70AD0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</w:tr>
      <w:tr w:rsidR="00B37E0B" w14:paraId="0A05935C" w14:textId="77777777" w:rsidTr="00D4193C">
        <w:trPr>
          <w:trHeight w:val="403"/>
        </w:trPr>
        <w:tc>
          <w:tcPr>
            <w:tcW w:w="4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E039" w14:textId="77777777" w:rsidR="00B37E0B" w:rsidRDefault="00B37E0B" w:rsidP="00F70AD0"/>
        </w:tc>
        <w:tc>
          <w:tcPr>
            <w:tcW w:w="134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DA261" w14:textId="77777777" w:rsidR="00B37E0B" w:rsidRDefault="00B37E0B" w:rsidP="00F70AD0">
            <w:pPr>
              <w:jc w:val="center"/>
            </w:pPr>
            <w:r w:rsidRPr="006C3281">
              <w:rPr>
                <w:rFonts w:hint="eastAsia"/>
              </w:rPr>
              <w:t>延べ面積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B3B82" w14:textId="77777777" w:rsidR="00B37E0B" w:rsidRDefault="00B37E0B" w:rsidP="00F70AD0">
            <w:pPr>
              <w:jc w:val="distribute"/>
            </w:pPr>
            <w:r w:rsidRPr="006C3281">
              <w:rPr>
                <w:rFonts w:hint="eastAsia"/>
              </w:rPr>
              <w:t>申請部分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69CA8" w14:textId="77777777" w:rsidR="00B37E0B" w:rsidRDefault="00B37E0B" w:rsidP="00F70AD0">
            <w:pPr>
              <w:jc w:val="right"/>
            </w:pPr>
            <w:r w:rsidRPr="0094081C">
              <w:t>m</w:t>
            </w:r>
            <w:r w:rsidRPr="0094081C">
              <w:rPr>
                <w:vertAlign w:val="superscript"/>
              </w:rPr>
              <w:t>2</w:t>
            </w:r>
          </w:p>
        </w:tc>
        <w:tc>
          <w:tcPr>
            <w:tcW w:w="1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495DF" w14:textId="77777777" w:rsidR="00B37E0B" w:rsidRDefault="00B37E0B" w:rsidP="00F70AD0">
            <w:pPr>
              <w:jc w:val="right"/>
            </w:pPr>
            <w:r w:rsidRPr="0094081C">
              <w:t>m</w:t>
            </w:r>
            <w:r w:rsidRPr="0094081C">
              <w:rPr>
                <w:vertAlign w:val="superscript"/>
              </w:rPr>
              <w:t>2</w:t>
            </w:r>
          </w:p>
        </w:tc>
        <w:tc>
          <w:tcPr>
            <w:tcW w:w="13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678BB" w14:textId="77777777" w:rsidR="00B37E0B" w:rsidRDefault="00B37E0B" w:rsidP="00F70AD0">
            <w:pPr>
              <w:jc w:val="right"/>
            </w:pPr>
            <w:r w:rsidRPr="0094081C">
              <w:t>m</w:t>
            </w:r>
            <w:r w:rsidRPr="0094081C">
              <w:rPr>
                <w:vertAlign w:val="superscript"/>
              </w:rPr>
              <w:t>2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28D5A" w14:textId="77777777" w:rsidR="00B37E0B" w:rsidRDefault="00B37E0B" w:rsidP="00F70AD0">
            <w:pPr>
              <w:jc w:val="right"/>
            </w:pPr>
            <w:r w:rsidRPr="0094081C">
              <w:t>m</w:t>
            </w:r>
            <w:r w:rsidRPr="0094081C">
              <w:rPr>
                <w:vertAlign w:val="superscript"/>
              </w:rPr>
              <w:t>2</w:t>
            </w:r>
          </w:p>
        </w:tc>
      </w:tr>
      <w:tr w:rsidR="00B37E0B" w14:paraId="3311B31C" w14:textId="77777777" w:rsidTr="00F70AD0">
        <w:trPr>
          <w:trHeight w:val="540"/>
        </w:trPr>
        <w:tc>
          <w:tcPr>
            <w:tcW w:w="4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E5D9" w14:textId="77777777" w:rsidR="00B37E0B" w:rsidRDefault="00B37E0B" w:rsidP="00F70AD0"/>
        </w:tc>
        <w:tc>
          <w:tcPr>
            <w:tcW w:w="134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87CDE" w14:textId="77777777" w:rsidR="00B37E0B" w:rsidRDefault="00B37E0B" w:rsidP="00F70AD0"/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B0B9E" w14:textId="77777777" w:rsidR="00B37E0B" w:rsidRDefault="00B37E0B" w:rsidP="00F70AD0">
            <w:pPr>
              <w:spacing w:line="240" w:lineRule="exact"/>
              <w:jc w:val="distribute"/>
            </w:pPr>
            <w:r w:rsidRPr="006C3281">
              <w:rPr>
                <w:rFonts w:hint="eastAsia"/>
              </w:rPr>
              <w:t>申請以外の部分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9845D" w14:textId="77777777" w:rsidR="00B37E0B" w:rsidRDefault="00B37E0B" w:rsidP="00F70AD0">
            <w:pPr>
              <w:jc w:val="right"/>
            </w:pPr>
            <w:r w:rsidRPr="0094081C">
              <w:t>m</w:t>
            </w:r>
            <w:r w:rsidRPr="0094081C">
              <w:rPr>
                <w:vertAlign w:val="superscript"/>
              </w:rPr>
              <w:t>2</w:t>
            </w:r>
          </w:p>
        </w:tc>
        <w:tc>
          <w:tcPr>
            <w:tcW w:w="1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7C710" w14:textId="77777777" w:rsidR="00B37E0B" w:rsidRDefault="00B37E0B" w:rsidP="00F70AD0">
            <w:pPr>
              <w:jc w:val="right"/>
            </w:pPr>
            <w:r w:rsidRPr="0094081C">
              <w:t>m</w:t>
            </w:r>
            <w:r w:rsidRPr="0094081C">
              <w:rPr>
                <w:vertAlign w:val="superscript"/>
              </w:rPr>
              <w:t>2</w:t>
            </w:r>
          </w:p>
        </w:tc>
        <w:tc>
          <w:tcPr>
            <w:tcW w:w="13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CA493" w14:textId="77777777" w:rsidR="00B37E0B" w:rsidRDefault="00B37E0B" w:rsidP="00F70AD0">
            <w:pPr>
              <w:jc w:val="right"/>
            </w:pPr>
            <w:r w:rsidRPr="0094081C">
              <w:t>m</w:t>
            </w:r>
            <w:r w:rsidRPr="0094081C">
              <w:rPr>
                <w:vertAlign w:val="superscript"/>
              </w:rPr>
              <w:t>2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28DAC" w14:textId="77777777" w:rsidR="00B37E0B" w:rsidRDefault="00B37E0B" w:rsidP="00F70AD0">
            <w:pPr>
              <w:jc w:val="right"/>
            </w:pPr>
            <w:r w:rsidRPr="0094081C">
              <w:t>m</w:t>
            </w:r>
            <w:r w:rsidRPr="0094081C">
              <w:rPr>
                <w:vertAlign w:val="superscript"/>
              </w:rPr>
              <w:t>2</w:t>
            </w:r>
          </w:p>
        </w:tc>
      </w:tr>
      <w:tr w:rsidR="00B37E0B" w14:paraId="2D6BACBC" w14:textId="77777777" w:rsidTr="00D4193C">
        <w:trPr>
          <w:trHeight w:val="403"/>
        </w:trPr>
        <w:tc>
          <w:tcPr>
            <w:tcW w:w="4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18C8" w14:textId="77777777" w:rsidR="00B37E0B" w:rsidRDefault="00B37E0B" w:rsidP="00F70AD0"/>
        </w:tc>
        <w:tc>
          <w:tcPr>
            <w:tcW w:w="134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081CE" w14:textId="77777777" w:rsidR="00B37E0B" w:rsidRDefault="00B37E0B" w:rsidP="00F70AD0"/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08AD0" w14:textId="77777777" w:rsidR="00B37E0B" w:rsidRDefault="00B37E0B" w:rsidP="00F70AD0">
            <w:pPr>
              <w:jc w:val="distribute"/>
            </w:pPr>
            <w:r w:rsidRPr="004253FB">
              <w:rPr>
                <w:rFonts w:hint="eastAsia"/>
              </w:rPr>
              <w:t>計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A1245" w14:textId="77777777" w:rsidR="00B37E0B" w:rsidRDefault="00B37E0B" w:rsidP="00F70AD0">
            <w:pPr>
              <w:jc w:val="right"/>
            </w:pPr>
            <w:r w:rsidRPr="0094081C">
              <w:t>m</w:t>
            </w:r>
            <w:r w:rsidRPr="0094081C">
              <w:rPr>
                <w:vertAlign w:val="superscript"/>
              </w:rPr>
              <w:t>2</w:t>
            </w:r>
          </w:p>
        </w:tc>
        <w:tc>
          <w:tcPr>
            <w:tcW w:w="13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BD08F" w14:textId="77777777" w:rsidR="00B37E0B" w:rsidRDefault="00B37E0B" w:rsidP="00F70AD0">
            <w:pPr>
              <w:jc w:val="right"/>
            </w:pPr>
            <w:r w:rsidRPr="0094081C">
              <w:t>m</w:t>
            </w:r>
            <w:r w:rsidRPr="0094081C">
              <w:rPr>
                <w:vertAlign w:val="superscript"/>
              </w:rPr>
              <w:t>2</w:t>
            </w:r>
          </w:p>
        </w:tc>
        <w:tc>
          <w:tcPr>
            <w:tcW w:w="13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CE295" w14:textId="77777777" w:rsidR="00B37E0B" w:rsidRDefault="00B37E0B" w:rsidP="00F70AD0">
            <w:pPr>
              <w:jc w:val="right"/>
            </w:pPr>
            <w:r w:rsidRPr="0094081C">
              <w:t>m</w:t>
            </w:r>
            <w:r w:rsidRPr="0094081C">
              <w:rPr>
                <w:vertAlign w:val="superscript"/>
              </w:rPr>
              <w:t>2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D1F6E" w14:textId="77777777" w:rsidR="00B37E0B" w:rsidRDefault="00B37E0B" w:rsidP="00F70AD0">
            <w:pPr>
              <w:jc w:val="right"/>
            </w:pPr>
            <w:r w:rsidRPr="0094081C">
              <w:t>m</w:t>
            </w:r>
            <w:r w:rsidRPr="0094081C">
              <w:rPr>
                <w:vertAlign w:val="superscript"/>
              </w:rPr>
              <w:t>2</w:t>
            </w:r>
          </w:p>
        </w:tc>
      </w:tr>
      <w:tr w:rsidR="00B37E0B" w14:paraId="0F6A7F77" w14:textId="77777777" w:rsidTr="00F70AD0">
        <w:trPr>
          <w:trHeight w:val="400"/>
        </w:trPr>
        <w:tc>
          <w:tcPr>
            <w:tcW w:w="427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E76C0" w14:textId="59D94D65" w:rsidR="00B37E0B" w:rsidRDefault="004B451A" w:rsidP="00F70AD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464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E5E0C" w14:textId="77777777" w:rsidR="00B37E0B" w:rsidRDefault="00B37E0B" w:rsidP="00794946">
            <w:pPr>
              <w:jc w:val="distribute"/>
            </w:pPr>
            <w:r w:rsidRPr="00894FFA">
              <w:rPr>
                <w:rFonts w:hint="eastAsia"/>
              </w:rPr>
              <w:t>工事着手予定年月日</w:t>
            </w:r>
          </w:p>
        </w:tc>
        <w:tc>
          <w:tcPr>
            <w:tcW w:w="548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AB1FA" w14:textId="77777777" w:rsidR="00B37E0B" w:rsidRDefault="00B37E0B" w:rsidP="00F70AD0">
            <w:r>
              <w:rPr>
                <w:rFonts w:hint="eastAsia"/>
              </w:rPr>
              <w:t xml:space="preserve">　　　　　　</w:t>
            </w:r>
            <w:r w:rsidRPr="009079D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9079D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9079DC">
              <w:rPr>
                <w:rFonts w:hint="eastAsia"/>
              </w:rPr>
              <w:t>日</w:t>
            </w:r>
          </w:p>
        </w:tc>
      </w:tr>
      <w:tr w:rsidR="00B37E0B" w14:paraId="2D73794C" w14:textId="77777777" w:rsidTr="00283361">
        <w:trPr>
          <w:trHeight w:val="400"/>
        </w:trPr>
        <w:tc>
          <w:tcPr>
            <w:tcW w:w="427" w:type="dxa"/>
            <w:tcBorders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8C231" w14:textId="45251D39" w:rsidR="00B37E0B" w:rsidRDefault="004B451A" w:rsidP="00F70AD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464" w:type="dxa"/>
            <w:gridSpan w:val="2"/>
            <w:tcBorders>
              <w:left w:val="nil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E7520" w14:textId="77777777" w:rsidR="00B37E0B" w:rsidRDefault="00B37E0B" w:rsidP="00F70AD0">
            <w:pPr>
              <w:jc w:val="distribute"/>
            </w:pPr>
            <w:r w:rsidRPr="00894FFA">
              <w:rPr>
                <w:rFonts w:hint="eastAsia"/>
              </w:rPr>
              <w:t>工事完了予定年月日</w:t>
            </w:r>
          </w:p>
        </w:tc>
        <w:tc>
          <w:tcPr>
            <w:tcW w:w="5482" w:type="dxa"/>
            <w:gridSpan w:val="7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05256" w14:textId="77777777" w:rsidR="00B37E0B" w:rsidRDefault="00B37E0B" w:rsidP="00F70AD0">
            <w:r>
              <w:rPr>
                <w:rFonts w:hint="eastAsia"/>
              </w:rPr>
              <w:t xml:space="preserve">　　　　　　</w:t>
            </w:r>
            <w:r w:rsidRPr="009079D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9079D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9079DC">
              <w:rPr>
                <w:rFonts w:hint="eastAsia"/>
              </w:rPr>
              <w:t>日</w:t>
            </w:r>
          </w:p>
        </w:tc>
      </w:tr>
      <w:tr w:rsidR="00B37E0B" w14:paraId="58843DF2" w14:textId="77777777" w:rsidTr="00283361">
        <w:trPr>
          <w:trHeight w:val="360"/>
        </w:trPr>
        <w:tc>
          <w:tcPr>
            <w:tcW w:w="2891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11A19" w14:textId="77777777" w:rsidR="00B37E0B" w:rsidRDefault="00B37E0B" w:rsidP="00F70AD0">
            <w:pPr>
              <w:jc w:val="center"/>
            </w:pPr>
            <w:r w:rsidRPr="004F29E3">
              <w:rPr>
                <w:rFonts w:hint="eastAsia"/>
              </w:rPr>
              <w:t xml:space="preserve">※　</w:t>
            </w:r>
            <w:r w:rsidRPr="00C2426E">
              <w:rPr>
                <w:rFonts w:hint="eastAsia"/>
                <w:spacing w:val="105"/>
              </w:rPr>
              <w:t>受付</w:t>
            </w:r>
            <w:r w:rsidRPr="004F29E3">
              <w:rPr>
                <w:rFonts w:hint="eastAsia"/>
              </w:rPr>
              <w:t>欄</w:t>
            </w:r>
          </w:p>
        </w:tc>
        <w:tc>
          <w:tcPr>
            <w:tcW w:w="2637" w:type="dxa"/>
            <w:gridSpan w:val="3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3017B" w14:textId="205AAAA2" w:rsidR="00B37E0B" w:rsidRDefault="00B37E0B" w:rsidP="00F70AD0">
            <w:pPr>
              <w:jc w:val="center"/>
            </w:pPr>
            <w:r w:rsidRPr="004F29E3">
              <w:rPr>
                <w:rFonts w:hint="eastAsia"/>
              </w:rPr>
              <w:t xml:space="preserve">※　</w:t>
            </w:r>
            <w:r w:rsidR="00206F77">
              <w:rPr>
                <w:rFonts w:hint="eastAsia"/>
              </w:rPr>
              <w:t>備　考　欄</w:t>
            </w:r>
          </w:p>
        </w:tc>
        <w:tc>
          <w:tcPr>
            <w:tcW w:w="2845" w:type="dxa"/>
            <w:gridSpan w:val="4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CA1B3" w14:textId="77777777" w:rsidR="00B37E0B" w:rsidRDefault="00B37E0B" w:rsidP="00F70AD0">
            <w:pPr>
              <w:jc w:val="center"/>
            </w:pPr>
            <w:r w:rsidRPr="004F29E3">
              <w:rPr>
                <w:rFonts w:hint="eastAsia"/>
              </w:rPr>
              <w:t xml:space="preserve">※　</w:t>
            </w:r>
            <w:r w:rsidRPr="004C7CE2">
              <w:rPr>
                <w:rFonts w:hint="eastAsia"/>
                <w:spacing w:val="105"/>
              </w:rPr>
              <w:t>許可番号</w:t>
            </w:r>
            <w:r w:rsidRPr="004C7CE2">
              <w:rPr>
                <w:rFonts w:hint="eastAsia"/>
              </w:rPr>
              <w:t>欄</w:t>
            </w:r>
          </w:p>
        </w:tc>
      </w:tr>
      <w:tr w:rsidR="004E7898" w14:paraId="7F80961B" w14:textId="77777777" w:rsidTr="00283361">
        <w:trPr>
          <w:trHeight w:val="360"/>
        </w:trPr>
        <w:tc>
          <w:tcPr>
            <w:tcW w:w="2891" w:type="dxa"/>
            <w:gridSpan w:val="3"/>
            <w:vMerge w:val="restart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58BC" w14:textId="27D203AE" w:rsidR="004E7898" w:rsidRDefault="004E7898" w:rsidP="00A9023B"/>
        </w:tc>
        <w:tc>
          <w:tcPr>
            <w:tcW w:w="2637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0CBF" w14:textId="03421B64" w:rsidR="004E7898" w:rsidRDefault="004E7898" w:rsidP="00F70AD0"/>
        </w:tc>
        <w:tc>
          <w:tcPr>
            <w:tcW w:w="2845" w:type="dxa"/>
            <w:gridSpan w:val="4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BDD2C" w14:textId="77777777" w:rsidR="004E7898" w:rsidRDefault="004E7898" w:rsidP="00F70AD0">
            <w:pPr>
              <w:jc w:val="right"/>
            </w:pPr>
            <w:r w:rsidRPr="0050529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50529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50529E">
              <w:rPr>
                <w:rFonts w:hint="eastAsia"/>
              </w:rPr>
              <w:t>日</w:t>
            </w:r>
          </w:p>
        </w:tc>
      </w:tr>
      <w:tr w:rsidR="004E7898" w14:paraId="038B0EEC" w14:textId="77777777" w:rsidTr="00283361">
        <w:trPr>
          <w:trHeight w:val="360"/>
        </w:trPr>
        <w:tc>
          <w:tcPr>
            <w:tcW w:w="2891" w:type="dxa"/>
            <w:gridSpan w:val="3"/>
            <w:vMerge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9ACAA" w14:textId="77777777" w:rsidR="004E7898" w:rsidRDefault="004E7898" w:rsidP="004E7898">
            <w:pPr>
              <w:jc w:val="right"/>
            </w:pPr>
          </w:p>
        </w:tc>
        <w:tc>
          <w:tcPr>
            <w:tcW w:w="2637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DEBB" w14:textId="77777777" w:rsidR="004E7898" w:rsidRDefault="004E7898" w:rsidP="004E7898"/>
        </w:tc>
        <w:tc>
          <w:tcPr>
            <w:tcW w:w="2845" w:type="dxa"/>
            <w:gridSpan w:val="4"/>
            <w:tcBorders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A9821" w14:textId="0577F539" w:rsidR="004E7898" w:rsidRPr="0050529E" w:rsidRDefault="004E7898" w:rsidP="004E7898">
            <w:pPr>
              <w:jc w:val="right"/>
            </w:pPr>
            <w:r w:rsidRPr="0050529E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　　　　　　　　　　</w:t>
            </w:r>
            <w:r w:rsidRPr="0050529E">
              <w:rPr>
                <w:rFonts w:hint="eastAsia"/>
              </w:rPr>
              <w:t>号</w:t>
            </w:r>
          </w:p>
        </w:tc>
      </w:tr>
      <w:tr w:rsidR="004E7898" w14:paraId="5F9B963A" w14:textId="77777777" w:rsidTr="008D7FD6">
        <w:trPr>
          <w:trHeight w:val="1417"/>
        </w:trPr>
        <w:tc>
          <w:tcPr>
            <w:tcW w:w="2891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B81B3" w14:textId="6A0D281D" w:rsidR="004E7898" w:rsidRDefault="004E7898" w:rsidP="004E7898">
            <w:pPr>
              <w:jc w:val="distribute"/>
            </w:pPr>
          </w:p>
        </w:tc>
        <w:tc>
          <w:tcPr>
            <w:tcW w:w="2637" w:type="dxa"/>
            <w:gridSpan w:val="3"/>
            <w:vMerge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551D" w14:textId="77777777" w:rsidR="004E7898" w:rsidRDefault="004E7898" w:rsidP="004E7898"/>
        </w:tc>
        <w:tc>
          <w:tcPr>
            <w:tcW w:w="2845" w:type="dxa"/>
            <w:gridSpan w:val="4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D365D" w14:textId="5F1F356B" w:rsidR="004E7898" w:rsidRDefault="004E7898" w:rsidP="00A9023B"/>
        </w:tc>
      </w:tr>
    </w:tbl>
    <w:p w14:paraId="6EDF266E" w14:textId="77777777" w:rsidR="00B37E0B" w:rsidRDefault="00B37E0B" w:rsidP="00B37E0B">
      <w:pPr>
        <w:ind w:firstLineChars="100" w:firstLine="210"/>
      </w:pPr>
      <w:r>
        <w:rPr>
          <w:rFonts w:hint="eastAsia"/>
        </w:rPr>
        <w:t>備考</w:t>
      </w:r>
    </w:p>
    <w:p w14:paraId="01D2315E" w14:textId="77777777" w:rsidR="00B37E0B" w:rsidRDefault="00B37E0B" w:rsidP="00B37E0B">
      <w:pPr>
        <w:ind w:left="315" w:hanging="315"/>
      </w:pPr>
      <w:r>
        <w:rPr>
          <w:rFonts w:hint="eastAsia"/>
        </w:rPr>
        <w:t xml:space="preserve">　　１　該当する□には、レ印を記入してください。</w:t>
      </w:r>
    </w:p>
    <w:p w14:paraId="77BC89BC" w14:textId="77777777" w:rsidR="00B37E0B" w:rsidRDefault="00B37E0B" w:rsidP="00B37E0B">
      <w:pPr>
        <w:ind w:left="315" w:hanging="315"/>
      </w:pPr>
      <w:r>
        <w:rPr>
          <w:rFonts w:hint="eastAsia"/>
        </w:rPr>
        <w:t xml:space="preserve">　　２　※印欄は、記入しないでください。</w:t>
      </w:r>
    </w:p>
    <w:p w14:paraId="16FCE00C" w14:textId="191F45B1" w:rsidR="00B37E0B" w:rsidRDefault="00B37E0B" w:rsidP="00B37E0B">
      <w:pPr>
        <w:ind w:left="630" w:hangingChars="300" w:hanging="630"/>
      </w:pPr>
      <w:r>
        <w:rPr>
          <w:rFonts w:hint="eastAsia"/>
        </w:rPr>
        <w:t xml:space="preserve">　　３　</w:t>
      </w:r>
      <w:r w:rsidR="00736E38" w:rsidRPr="00736E38">
        <w:rPr>
          <w:rFonts w:hint="eastAsia"/>
        </w:rPr>
        <w:t>記入欄が不足する場合は、別紙に必要な事項を記入して添付してください。</w:t>
      </w:r>
    </w:p>
    <w:p w14:paraId="45B57C86" w14:textId="1A0C6DEB" w:rsidR="00D96DFA" w:rsidRPr="00441051" w:rsidRDefault="00B37E0B" w:rsidP="007043D4">
      <w:pPr>
        <w:ind w:left="630" w:hangingChars="300" w:hanging="630"/>
      </w:pPr>
      <w:r>
        <w:rPr>
          <w:rFonts w:hint="eastAsia"/>
        </w:rPr>
        <w:t xml:space="preserve">　　４　５欄及び６欄は、工事監理者及び工事施工者が未定である場合は、記入する必要はありません。</w:t>
      </w:r>
    </w:p>
    <w:sectPr w:rsidR="00D96DFA" w:rsidRPr="00441051" w:rsidSect="00B56DA8">
      <w:pgSz w:w="11906" w:h="16838" w:code="9"/>
      <w:pgMar w:top="1418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9EA09" w14:textId="77777777" w:rsidR="00F42AE5" w:rsidRDefault="00F42AE5" w:rsidP="0068618D">
      <w:r>
        <w:separator/>
      </w:r>
    </w:p>
  </w:endnote>
  <w:endnote w:type="continuationSeparator" w:id="0">
    <w:p w14:paraId="3E09651B" w14:textId="77777777" w:rsidR="00F42AE5" w:rsidRDefault="00F42AE5" w:rsidP="0068618D">
      <w:r>
        <w:continuationSeparator/>
      </w:r>
    </w:p>
  </w:endnote>
  <w:endnote w:type="continuationNotice" w:id="1">
    <w:p w14:paraId="70C280C9" w14:textId="77777777" w:rsidR="00F42AE5" w:rsidRDefault="00F42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C6221" w14:textId="77777777" w:rsidR="00F42AE5" w:rsidRDefault="00F42AE5" w:rsidP="0068618D">
      <w:r>
        <w:separator/>
      </w:r>
    </w:p>
  </w:footnote>
  <w:footnote w:type="continuationSeparator" w:id="0">
    <w:p w14:paraId="42B53C4F" w14:textId="77777777" w:rsidR="00F42AE5" w:rsidRDefault="00F42AE5" w:rsidP="0068618D">
      <w:r>
        <w:continuationSeparator/>
      </w:r>
    </w:p>
  </w:footnote>
  <w:footnote w:type="continuationNotice" w:id="1">
    <w:p w14:paraId="0C256A96" w14:textId="77777777" w:rsidR="00F42AE5" w:rsidRDefault="00F42AE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useFELayout/>
    <w:useNormalStyleForList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96DFA"/>
    <w:rsid w:val="00000077"/>
    <w:rsid w:val="000030B6"/>
    <w:rsid w:val="00003977"/>
    <w:rsid w:val="00003DFF"/>
    <w:rsid w:val="00005891"/>
    <w:rsid w:val="00015905"/>
    <w:rsid w:val="00017611"/>
    <w:rsid w:val="00017D5C"/>
    <w:rsid w:val="00022BAA"/>
    <w:rsid w:val="000250B1"/>
    <w:rsid w:val="00032BC6"/>
    <w:rsid w:val="000360B7"/>
    <w:rsid w:val="0004184C"/>
    <w:rsid w:val="00041DD4"/>
    <w:rsid w:val="00080A86"/>
    <w:rsid w:val="00081F23"/>
    <w:rsid w:val="00087788"/>
    <w:rsid w:val="000950B2"/>
    <w:rsid w:val="000961FB"/>
    <w:rsid w:val="000A432E"/>
    <w:rsid w:val="000B2359"/>
    <w:rsid w:val="000B545C"/>
    <w:rsid w:val="000B7DD7"/>
    <w:rsid w:val="000C4A54"/>
    <w:rsid w:val="000C5657"/>
    <w:rsid w:val="000D2DE9"/>
    <w:rsid w:val="000D51CD"/>
    <w:rsid w:val="000D5DCB"/>
    <w:rsid w:val="000E1E9A"/>
    <w:rsid w:val="000E5168"/>
    <w:rsid w:val="000E665C"/>
    <w:rsid w:val="000F2369"/>
    <w:rsid w:val="000F584C"/>
    <w:rsid w:val="001073FC"/>
    <w:rsid w:val="00112E04"/>
    <w:rsid w:val="00114255"/>
    <w:rsid w:val="00117BE8"/>
    <w:rsid w:val="00124BE4"/>
    <w:rsid w:val="00140E4A"/>
    <w:rsid w:val="00140F20"/>
    <w:rsid w:val="001423A0"/>
    <w:rsid w:val="001448EF"/>
    <w:rsid w:val="00150DC4"/>
    <w:rsid w:val="00164582"/>
    <w:rsid w:val="0017111E"/>
    <w:rsid w:val="001720D1"/>
    <w:rsid w:val="00172154"/>
    <w:rsid w:val="001A00C0"/>
    <w:rsid w:val="001A497A"/>
    <w:rsid w:val="001A6E58"/>
    <w:rsid w:val="001A7F41"/>
    <w:rsid w:val="001B3A0B"/>
    <w:rsid w:val="001B6E31"/>
    <w:rsid w:val="001C62E4"/>
    <w:rsid w:val="001D0023"/>
    <w:rsid w:val="001D26B3"/>
    <w:rsid w:val="001D459D"/>
    <w:rsid w:val="001E3841"/>
    <w:rsid w:val="001E77C5"/>
    <w:rsid w:val="002068A2"/>
    <w:rsid w:val="00206F77"/>
    <w:rsid w:val="00211D65"/>
    <w:rsid w:val="002129BB"/>
    <w:rsid w:val="00214649"/>
    <w:rsid w:val="002373D8"/>
    <w:rsid w:val="00241463"/>
    <w:rsid w:val="00254B74"/>
    <w:rsid w:val="00261625"/>
    <w:rsid w:val="00266491"/>
    <w:rsid w:val="00271F91"/>
    <w:rsid w:val="00274651"/>
    <w:rsid w:val="00283361"/>
    <w:rsid w:val="00284D38"/>
    <w:rsid w:val="002A42DC"/>
    <w:rsid w:val="002C0332"/>
    <w:rsid w:val="002C2D9F"/>
    <w:rsid w:val="002E02EE"/>
    <w:rsid w:val="002E33B2"/>
    <w:rsid w:val="00301591"/>
    <w:rsid w:val="00301CBE"/>
    <w:rsid w:val="00303B08"/>
    <w:rsid w:val="00333510"/>
    <w:rsid w:val="00341199"/>
    <w:rsid w:val="0034369C"/>
    <w:rsid w:val="00345E96"/>
    <w:rsid w:val="00360F9B"/>
    <w:rsid w:val="003711C1"/>
    <w:rsid w:val="003713DA"/>
    <w:rsid w:val="00373A7F"/>
    <w:rsid w:val="0037627A"/>
    <w:rsid w:val="00377EA6"/>
    <w:rsid w:val="00380624"/>
    <w:rsid w:val="003845D4"/>
    <w:rsid w:val="00386548"/>
    <w:rsid w:val="00394356"/>
    <w:rsid w:val="003B7C80"/>
    <w:rsid w:val="003C00AC"/>
    <w:rsid w:val="003C0D2A"/>
    <w:rsid w:val="003C616F"/>
    <w:rsid w:val="003D3E00"/>
    <w:rsid w:val="003E10C9"/>
    <w:rsid w:val="003E2BC7"/>
    <w:rsid w:val="003E5782"/>
    <w:rsid w:val="003F068E"/>
    <w:rsid w:val="003F210D"/>
    <w:rsid w:val="003F745D"/>
    <w:rsid w:val="00406F3D"/>
    <w:rsid w:val="00407572"/>
    <w:rsid w:val="0042329B"/>
    <w:rsid w:val="00432E6D"/>
    <w:rsid w:val="00433161"/>
    <w:rsid w:val="004344F0"/>
    <w:rsid w:val="0043485F"/>
    <w:rsid w:val="00441051"/>
    <w:rsid w:val="004467B4"/>
    <w:rsid w:val="004648BA"/>
    <w:rsid w:val="00465F1D"/>
    <w:rsid w:val="00467E46"/>
    <w:rsid w:val="00470F50"/>
    <w:rsid w:val="0047294E"/>
    <w:rsid w:val="00491665"/>
    <w:rsid w:val="004B23F1"/>
    <w:rsid w:val="004B451A"/>
    <w:rsid w:val="004C18A1"/>
    <w:rsid w:val="004C254B"/>
    <w:rsid w:val="004C5435"/>
    <w:rsid w:val="004D7178"/>
    <w:rsid w:val="004D763C"/>
    <w:rsid w:val="004E2ADE"/>
    <w:rsid w:val="004E31E9"/>
    <w:rsid w:val="004E7898"/>
    <w:rsid w:val="004F00DC"/>
    <w:rsid w:val="004F29E3"/>
    <w:rsid w:val="005005B7"/>
    <w:rsid w:val="005042B2"/>
    <w:rsid w:val="0050529E"/>
    <w:rsid w:val="0050756B"/>
    <w:rsid w:val="0052202F"/>
    <w:rsid w:val="00530D28"/>
    <w:rsid w:val="00530E25"/>
    <w:rsid w:val="00532017"/>
    <w:rsid w:val="00533DB3"/>
    <w:rsid w:val="00536DC0"/>
    <w:rsid w:val="00542568"/>
    <w:rsid w:val="00543254"/>
    <w:rsid w:val="0055436D"/>
    <w:rsid w:val="0055755F"/>
    <w:rsid w:val="00561AA1"/>
    <w:rsid w:val="00563F07"/>
    <w:rsid w:val="00577BB9"/>
    <w:rsid w:val="00580C40"/>
    <w:rsid w:val="00580EAF"/>
    <w:rsid w:val="005824B4"/>
    <w:rsid w:val="005A4C88"/>
    <w:rsid w:val="005A5F76"/>
    <w:rsid w:val="005A6B0B"/>
    <w:rsid w:val="005D76DE"/>
    <w:rsid w:val="005E1461"/>
    <w:rsid w:val="005F05F7"/>
    <w:rsid w:val="00600205"/>
    <w:rsid w:val="00615146"/>
    <w:rsid w:val="00621222"/>
    <w:rsid w:val="006263B5"/>
    <w:rsid w:val="0062740A"/>
    <w:rsid w:val="006330E6"/>
    <w:rsid w:val="00637F01"/>
    <w:rsid w:val="006455E8"/>
    <w:rsid w:val="006549CC"/>
    <w:rsid w:val="00655D71"/>
    <w:rsid w:val="00661B18"/>
    <w:rsid w:val="006821E4"/>
    <w:rsid w:val="00684AFA"/>
    <w:rsid w:val="00685E32"/>
    <w:rsid w:val="0068618D"/>
    <w:rsid w:val="0069012C"/>
    <w:rsid w:val="006B3956"/>
    <w:rsid w:val="006C014E"/>
    <w:rsid w:val="006C5417"/>
    <w:rsid w:val="006D5412"/>
    <w:rsid w:val="006E3C9D"/>
    <w:rsid w:val="006E4252"/>
    <w:rsid w:val="006E697E"/>
    <w:rsid w:val="006F0645"/>
    <w:rsid w:val="006F1623"/>
    <w:rsid w:val="006F3B20"/>
    <w:rsid w:val="006F4798"/>
    <w:rsid w:val="00700087"/>
    <w:rsid w:val="00701574"/>
    <w:rsid w:val="007043D4"/>
    <w:rsid w:val="00705816"/>
    <w:rsid w:val="00713B73"/>
    <w:rsid w:val="007228BD"/>
    <w:rsid w:val="00727FC9"/>
    <w:rsid w:val="0073129B"/>
    <w:rsid w:val="00732307"/>
    <w:rsid w:val="00736E38"/>
    <w:rsid w:val="00737B3E"/>
    <w:rsid w:val="00740E9F"/>
    <w:rsid w:val="00750F6F"/>
    <w:rsid w:val="007520E3"/>
    <w:rsid w:val="007563F8"/>
    <w:rsid w:val="00757D9A"/>
    <w:rsid w:val="00760536"/>
    <w:rsid w:val="007638C8"/>
    <w:rsid w:val="00765983"/>
    <w:rsid w:val="007762B4"/>
    <w:rsid w:val="0077635F"/>
    <w:rsid w:val="007935F1"/>
    <w:rsid w:val="00794946"/>
    <w:rsid w:val="007A0A09"/>
    <w:rsid w:val="007B231B"/>
    <w:rsid w:val="007B30C3"/>
    <w:rsid w:val="007C4D04"/>
    <w:rsid w:val="007C55B6"/>
    <w:rsid w:val="007D0930"/>
    <w:rsid w:val="007D3A89"/>
    <w:rsid w:val="007D58D0"/>
    <w:rsid w:val="007D62AC"/>
    <w:rsid w:val="007E316D"/>
    <w:rsid w:val="007E38DA"/>
    <w:rsid w:val="007E4D4F"/>
    <w:rsid w:val="007E4E43"/>
    <w:rsid w:val="007F5DF4"/>
    <w:rsid w:val="00810BE0"/>
    <w:rsid w:val="00811F49"/>
    <w:rsid w:val="00817B9C"/>
    <w:rsid w:val="00817EB6"/>
    <w:rsid w:val="008360BC"/>
    <w:rsid w:val="00850A4A"/>
    <w:rsid w:val="00854714"/>
    <w:rsid w:val="00861618"/>
    <w:rsid w:val="00873991"/>
    <w:rsid w:val="0087445C"/>
    <w:rsid w:val="00880B78"/>
    <w:rsid w:val="00882E2D"/>
    <w:rsid w:val="00892CF3"/>
    <w:rsid w:val="00895A2B"/>
    <w:rsid w:val="008A0270"/>
    <w:rsid w:val="008B0956"/>
    <w:rsid w:val="008B3D19"/>
    <w:rsid w:val="008B448D"/>
    <w:rsid w:val="008B502D"/>
    <w:rsid w:val="008B6797"/>
    <w:rsid w:val="008C383B"/>
    <w:rsid w:val="008C4F25"/>
    <w:rsid w:val="008D3AB6"/>
    <w:rsid w:val="008D5B53"/>
    <w:rsid w:val="008D7FD6"/>
    <w:rsid w:val="008E65FB"/>
    <w:rsid w:val="008F3913"/>
    <w:rsid w:val="008F6316"/>
    <w:rsid w:val="009019EB"/>
    <w:rsid w:val="00922923"/>
    <w:rsid w:val="009241C1"/>
    <w:rsid w:val="00935845"/>
    <w:rsid w:val="0094106A"/>
    <w:rsid w:val="00943516"/>
    <w:rsid w:val="00957EC2"/>
    <w:rsid w:val="0096746D"/>
    <w:rsid w:val="00967B63"/>
    <w:rsid w:val="00970476"/>
    <w:rsid w:val="00971A02"/>
    <w:rsid w:val="00975E6A"/>
    <w:rsid w:val="00977AA0"/>
    <w:rsid w:val="00984F29"/>
    <w:rsid w:val="00991493"/>
    <w:rsid w:val="00995FDD"/>
    <w:rsid w:val="00995FDE"/>
    <w:rsid w:val="009A1D3D"/>
    <w:rsid w:val="009A1EE3"/>
    <w:rsid w:val="009A4F74"/>
    <w:rsid w:val="009A59D3"/>
    <w:rsid w:val="009B7087"/>
    <w:rsid w:val="009C7997"/>
    <w:rsid w:val="009D26E2"/>
    <w:rsid w:val="009D3D16"/>
    <w:rsid w:val="009D5B4E"/>
    <w:rsid w:val="009E2FBC"/>
    <w:rsid w:val="009E582A"/>
    <w:rsid w:val="009F12D0"/>
    <w:rsid w:val="009F4A19"/>
    <w:rsid w:val="009F71E4"/>
    <w:rsid w:val="00A148B2"/>
    <w:rsid w:val="00A222E2"/>
    <w:rsid w:val="00A345D7"/>
    <w:rsid w:val="00A4098B"/>
    <w:rsid w:val="00A466A6"/>
    <w:rsid w:val="00A529ED"/>
    <w:rsid w:val="00A62F82"/>
    <w:rsid w:val="00A724ED"/>
    <w:rsid w:val="00A72759"/>
    <w:rsid w:val="00A73835"/>
    <w:rsid w:val="00A9023B"/>
    <w:rsid w:val="00A9326F"/>
    <w:rsid w:val="00A96126"/>
    <w:rsid w:val="00AC2862"/>
    <w:rsid w:val="00AD6525"/>
    <w:rsid w:val="00AE330A"/>
    <w:rsid w:val="00AE5036"/>
    <w:rsid w:val="00AE5919"/>
    <w:rsid w:val="00AE6BB9"/>
    <w:rsid w:val="00AF6A88"/>
    <w:rsid w:val="00B02388"/>
    <w:rsid w:val="00B144FC"/>
    <w:rsid w:val="00B24EFF"/>
    <w:rsid w:val="00B265CB"/>
    <w:rsid w:val="00B3717B"/>
    <w:rsid w:val="00B37BE2"/>
    <w:rsid w:val="00B37E0B"/>
    <w:rsid w:val="00B37EA2"/>
    <w:rsid w:val="00B40009"/>
    <w:rsid w:val="00B41B49"/>
    <w:rsid w:val="00B47FEC"/>
    <w:rsid w:val="00B50015"/>
    <w:rsid w:val="00B56DA8"/>
    <w:rsid w:val="00B66D3D"/>
    <w:rsid w:val="00B93088"/>
    <w:rsid w:val="00BA1728"/>
    <w:rsid w:val="00BA6EF8"/>
    <w:rsid w:val="00BB0890"/>
    <w:rsid w:val="00BB2254"/>
    <w:rsid w:val="00BB4768"/>
    <w:rsid w:val="00BC0FEE"/>
    <w:rsid w:val="00BC118E"/>
    <w:rsid w:val="00BC413A"/>
    <w:rsid w:val="00BC5804"/>
    <w:rsid w:val="00BC68F2"/>
    <w:rsid w:val="00BF10E8"/>
    <w:rsid w:val="00C0142E"/>
    <w:rsid w:val="00C07CF5"/>
    <w:rsid w:val="00C156A8"/>
    <w:rsid w:val="00C1727E"/>
    <w:rsid w:val="00C179A5"/>
    <w:rsid w:val="00C214E1"/>
    <w:rsid w:val="00C2426E"/>
    <w:rsid w:val="00C31E60"/>
    <w:rsid w:val="00C32BC3"/>
    <w:rsid w:val="00C3304F"/>
    <w:rsid w:val="00C34CCB"/>
    <w:rsid w:val="00C44BB9"/>
    <w:rsid w:val="00C47253"/>
    <w:rsid w:val="00C52634"/>
    <w:rsid w:val="00C72458"/>
    <w:rsid w:val="00C8330F"/>
    <w:rsid w:val="00C855EC"/>
    <w:rsid w:val="00C927D2"/>
    <w:rsid w:val="00C955F3"/>
    <w:rsid w:val="00CA507F"/>
    <w:rsid w:val="00CA7433"/>
    <w:rsid w:val="00CB4B41"/>
    <w:rsid w:val="00CB6D58"/>
    <w:rsid w:val="00CB76A5"/>
    <w:rsid w:val="00CD3F3B"/>
    <w:rsid w:val="00CD4091"/>
    <w:rsid w:val="00CE6E2F"/>
    <w:rsid w:val="00D12174"/>
    <w:rsid w:val="00D154D9"/>
    <w:rsid w:val="00D22095"/>
    <w:rsid w:val="00D32D97"/>
    <w:rsid w:val="00D346F4"/>
    <w:rsid w:val="00D35FDC"/>
    <w:rsid w:val="00D414D7"/>
    <w:rsid w:val="00D4193C"/>
    <w:rsid w:val="00D449BA"/>
    <w:rsid w:val="00D47FAE"/>
    <w:rsid w:val="00D51E33"/>
    <w:rsid w:val="00D56759"/>
    <w:rsid w:val="00D61438"/>
    <w:rsid w:val="00D62A41"/>
    <w:rsid w:val="00D63B0D"/>
    <w:rsid w:val="00D66E66"/>
    <w:rsid w:val="00D72A60"/>
    <w:rsid w:val="00D820CC"/>
    <w:rsid w:val="00D87A07"/>
    <w:rsid w:val="00D91B35"/>
    <w:rsid w:val="00D93923"/>
    <w:rsid w:val="00D94449"/>
    <w:rsid w:val="00D95C05"/>
    <w:rsid w:val="00D96DFA"/>
    <w:rsid w:val="00DA449B"/>
    <w:rsid w:val="00DB13CF"/>
    <w:rsid w:val="00DB1BBD"/>
    <w:rsid w:val="00DB4F67"/>
    <w:rsid w:val="00DC27BA"/>
    <w:rsid w:val="00DE4B89"/>
    <w:rsid w:val="00E02DE0"/>
    <w:rsid w:val="00E03E8B"/>
    <w:rsid w:val="00E11E13"/>
    <w:rsid w:val="00E13C99"/>
    <w:rsid w:val="00E245CE"/>
    <w:rsid w:val="00E34A7D"/>
    <w:rsid w:val="00E35C11"/>
    <w:rsid w:val="00E44012"/>
    <w:rsid w:val="00E50618"/>
    <w:rsid w:val="00E517B3"/>
    <w:rsid w:val="00E52BD8"/>
    <w:rsid w:val="00E531FE"/>
    <w:rsid w:val="00E54011"/>
    <w:rsid w:val="00E63DCA"/>
    <w:rsid w:val="00E6576E"/>
    <w:rsid w:val="00E65DAC"/>
    <w:rsid w:val="00E728DD"/>
    <w:rsid w:val="00E81600"/>
    <w:rsid w:val="00E82046"/>
    <w:rsid w:val="00E90D48"/>
    <w:rsid w:val="00EA09F2"/>
    <w:rsid w:val="00EB0D7C"/>
    <w:rsid w:val="00EB72E2"/>
    <w:rsid w:val="00EB745B"/>
    <w:rsid w:val="00EC1558"/>
    <w:rsid w:val="00EC355D"/>
    <w:rsid w:val="00ED0324"/>
    <w:rsid w:val="00ED66F5"/>
    <w:rsid w:val="00EE2518"/>
    <w:rsid w:val="00EE2876"/>
    <w:rsid w:val="00EE2F85"/>
    <w:rsid w:val="00EF059F"/>
    <w:rsid w:val="00EF15F4"/>
    <w:rsid w:val="00EF7054"/>
    <w:rsid w:val="00F00666"/>
    <w:rsid w:val="00F03432"/>
    <w:rsid w:val="00F055D9"/>
    <w:rsid w:val="00F23F53"/>
    <w:rsid w:val="00F26E1D"/>
    <w:rsid w:val="00F3296A"/>
    <w:rsid w:val="00F42AE5"/>
    <w:rsid w:val="00F530B1"/>
    <w:rsid w:val="00F53612"/>
    <w:rsid w:val="00F5598B"/>
    <w:rsid w:val="00F66673"/>
    <w:rsid w:val="00F7042E"/>
    <w:rsid w:val="00F72D1D"/>
    <w:rsid w:val="00F83ED4"/>
    <w:rsid w:val="00F84565"/>
    <w:rsid w:val="00F86626"/>
    <w:rsid w:val="00F93020"/>
    <w:rsid w:val="00FA22EB"/>
    <w:rsid w:val="00FA422F"/>
    <w:rsid w:val="00FB47DD"/>
    <w:rsid w:val="00FB7DDF"/>
    <w:rsid w:val="00FC19F2"/>
    <w:rsid w:val="00FC3EA0"/>
    <w:rsid w:val="00FD0591"/>
    <w:rsid w:val="00FE4AEB"/>
    <w:rsid w:val="00FF3908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47F74286"/>
  <w14:defaultImageDpi w14:val="0"/>
  <w15:docId w15:val="{72BE018E-BB5E-4C15-82C0-E5925660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407572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DFA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31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531FE"/>
    <w:rPr>
      <w:rFonts w:ascii="ＭＳ 明朝" w:cs="Times New Roman"/>
      <w:sz w:val="21"/>
    </w:rPr>
  </w:style>
  <w:style w:type="paragraph" w:styleId="a6">
    <w:name w:val="footer"/>
    <w:basedOn w:val="a"/>
    <w:link w:val="a7"/>
    <w:uiPriority w:val="99"/>
    <w:unhideWhenUsed/>
    <w:rsid w:val="00E531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531FE"/>
    <w:rPr>
      <w:rFonts w:ascii="ＭＳ 明朝" w:cs="Times New Roman"/>
      <w:sz w:val="21"/>
    </w:rPr>
  </w:style>
  <w:style w:type="paragraph" w:styleId="a8">
    <w:name w:val="Balloon Text"/>
    <w:basedOn w:val="a"/>
    <w:link w:val="a9"/>
    <w:uiPriority w:val="99"/>
    <w:rsid w:val="008B3D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B3D19"/>
    <w:rPr>
      <w:rFonts w:ascii="Arial" w:eastAsia="ＭＳ ゴシック" w:hAnsi="Arial" w:cs="Times New Roman"/>
      <w:sz w:val="18"/>
      <w:szCs w:val="18"/>
    </w:rPr>
  </w:style>
  <w:style w:type="character" w:customStyle="1" w:styleId="cm34">
    <w:name w:val="cm34"/>
    <w:basedOn w:val="a0"/>
    <w:rsid w:val="006821E4"/>
    <w:rPr>
      <w:rFonts w:cs="Times New Roman"/>
    </w:rPr>
  </w:style>
  <w:style w:type="character" w:customStyle="1" w:styleId="num65">
    <w:name w:val="num65"/>
    <w:basedOn w:val="a0"/>
    <w:rsid w:val="006821E4"/>
    <w:rPr>
      <w:rFonts w:cs="Times New Roman"/>
    </w:rPr>
  </w:style>
  <w:style w:type="character" w:customStyle="1" w:styleId="p27">
    <w:name w:val="p27"/>
    <w:basedOn w:val="a0"/>
    <w:rsid w:val="006821E4"/>
    <w:rPr>
      <w:rFonts w:cs="Times New Roman"/>
    </w:rPr>
  </w:style>
  <w:style w:type="character" w:customStyle="1" w:styleId="p28">
    <w:name w:val="p28"/>
    <w:basedOn w:val="a0"/>
    <w:rsid w:val="006821E4"/>
    <w:rPr>
      <w:rFonts w:cs="Times New Roman"/>
    </w:rPr>
  </w:style>
  <w:style w:type="paragraph" w:styleId="aa">
    <w:name w:val="Revision"/>
    <w:hidden/>
    <w:uiPriority w:val="99"/>
    <w:semiHidden/>
    <w:locked/>
    <w:rsid w:val="004648BA"/>
    <w:rPr>
      <w:rFonts w:ascii="ＭＳ 明朝"/>
      <w:kern w:val="0"/>
      <w:szCs w:val="20"/>
    </w:rPr>
  </w:style>
  <w:style w:type="character" w:styleId="ab">
    <w:name w:val="annotation reference"/>
    <w:basedOn w:val="a0"/>
    <w:uiPriority w:val="99"/>
    <w:rsid w:val="00543254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54325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43254"/>
    <w:rPr>
      <w:rFonts w:ascii="ＭＳ 明朝"/>
      <w:kern w:val="0"/>
      <w:szCs w:val="20"/>
    </w:rPr>
  </w:style>
  <w:style w:type="paragraph" w:styleId="ae">
    <w:name w:val="annotation subject"/>
    <w:basedOn w:val="ac"/>
    <w:next w:val="ac"/>
    <w:link w:val="af"/>
    <w:uiPriority w:val="99"/>
    <w:rsid w:val="00543254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543254"/>
    <w:rPr>
      <w:rFonts w:ascii="ＭＳ 明朝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22" ma:contentTypeDescription="新しいドキュメントを作成します。" ma:contentTypeScope="" ma:versionID="856a78543b3f41bb5d60519a28ee82a9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ac288435f64018ab011f2790f7ff0cf7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4e8b__x696d__x5e74__x5ea6_" minOccurs="0"/>
                <xsd:element ref="ns2:_x65e5__x6642_" minOccurs="0"/>
                <xsd:element ref="ns2:MediaServiceLocation" minOccurs="0"/>
                <xsd:element ref="ns2:_Flow_SignoffStatus" minOccurs="0"/>
                <xsd:element ref="ns2:https_x003a__x002f__x002f_maecore_x002e_sharepoint_x002e_com_x002f__x003a_f_x003a__x002f_s_x002f_12010000tg_x002f_Eif7GQQsDFBIqqIw1Uz_piQB85RaHSQLPZAekBztYX5FxQ_x003f_e_x003d_TabLt5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4e8b__x696d__x5e74__x5ea6_" ma:index="22" nillable="true" ma:displayName="事業年度" ma:format="Dropdown" ma:internalName="_x4e8b__x696d__x5e74__x5ea6_">
      <xsd:simpleType>
        <xsd:restriction base="dms:Choice">
          <xsd:enumeration value="R5"/>
          <xsd:enumeration value="R6"/>
          <xsd:enumeration value="R7"/>
        </xsd:restriction>
      </xsd:simpleType>
    </xsd:element>
    <xsd:element name="_x65e5__x6642_" ma:index="23" nillable="true" ma:displayName="日時" ma:default="2024-05-28T15:00:00.000Z" ma:format="DateOnly" ma:internalName="_x65e5__x6642_">
      <xsd:simpleType>
        <xsd:restriction base="dms:DateTim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https_x003a__x002f__x002f_maecore_x002e_sharepoint_x002e_com_x002f__x003a_f_x003a__x002f_s_x002f_12010000tg_x002f_Eif7GQQsDFBIqqIw1Uz_piQB85RaHSQLPZAekBztYX5FxQ_x003f_e_x003d_TabLt5" ma:index="26" nillable="true" ma:displayName="https://maecore.sharepoint.com/:f:/s/12010000tg/Eif7GQQsDFBIqqIw1Uz_piQB85RaHSQLPZAekBztYX5FxQ?e=TabLt5" ma:format="Dropdown" ma:internalName="https_x003a__x002f__x002f_maecore_x002e_sharepoint_x002e_com_x002f__x003a_f_x003a__x002f_s_x002f_12010000tg_x002f_Eif7GQQsDFBIqqIw1Uz_piQB85RaHSQLPZAekBztYX5FxQ_x003f_e_x003d_TabLt5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511fa4-cb67-4a7a-88b9-fc31e717cdc9}" ma:internalName="TaxCatchAll" ma:readOnly="false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maecore_x002e_sharepoint_x002e_com_x002f__x003a_f_x003a__x002f_s_x002f_12010000tg_x002f_Eif7GQQsDFBIqqIw1Uz_piQB85RaHSQLPZAekBztYX5FxQ_x003f_e_x003d_TabLt5 xmlns="e8f7edb7-df36-41e4-b0e9-dbf4e26f1a20" xsi:nil="true"/>
    <_x4e8b__x696d__x5e74__x5ea6_ xmlns="e8f7edb7-df36-41e4-b0e9-dbf4e26f1a20" xsi:nil="true"/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  <_x65e5__x6642_ xmlns="e8f7edb7-df36-41e4-b0e9-dbf4e26f1a20">2024-05-28T15:00:00+00:00</_x65e5__x6642_>
  </documentManagement>
</p:properties>
</file>

<file path=customXml/itemProps1.xml><?xml version="1.0" encoding="utf-8"?>
<ds:datastoreItem xmlns:ds="http://schemas.openxmlformats.org/officeDocument/2006/customXml" ds:itemID="{DDEA1917-3DAB-4AFD-81A4-ED9707BE5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04674-171E-48BA-9B8A-4B9044B0D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F629A-5F4D-42AB-BF20-C5DDDBA69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12EEFF-893A-471B-AEB3-C3D683A4A662}">
  <ds:schemaRefs>
    <ds:schemaRef ds:uri="http://purl.org/dc/dcmitype/"/>
    <ds:schemaRef ds:uri="e8f7edb7-df36-41e4-b0e9-dbf4e26f1a20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b3536974-9fce-4a35-afcf-ef12334c33a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齋藤　太一　（都市計画課）</cp:lastModifiedBy>
  <cp:revision>257</cp:revision>
  <cp:lastPrinted>2026-03-30T10:34:00Z</cp:lastPrinted>
  <dcterms:created xsi:type="dcterms:W3CDTF">2025-07-31T00:57:00Z</dcterms:created>
  <dcterms:modified xsi:type="dcterms:W3CDTF">2026-03-3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